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1F" w:rsidRPr="0018071F" w:rsidRDefault="000A227E" w:rsidP="00594488">
      <w:pPr>
        <w:tabs>
          <w:tab w:val="left" w:pos="0"/>
        </w:tabs>
        <w:spacing w:after="60" w:line="240" w:lineRule="auto"/>
        <w:jc w:val="center"/>
        <w:outlineLvl w:val="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</w:t>
      </w:r>
      <w:r w:rsidR="0018071F" w:rsidRPr="0018071F">
        <w:rPr>
          <w:rFonts w:ascii="Calibri" w:eastAsia="Calibri" w:hAnsi="Calibri" w:cs="Times New Roman"/>
        </w:rPr>
        <w:t xml:space="preserve">   </w:t>
      </w:r>
    </w:p>
    <w:p w:rsidR="0018071F" w:rsidRPr="0018071F" w:rsidRDefault="0018071F" w:rsidP="0018071F">
      <w:pPr>
        <w:tabs>
          <w:tab w:val="left" w:pos="0"/>
        </w:tabs>
        <w:spacing w:after="60" w:line="240" w:lineRule="auto"/>
        <w:outlineLvl w:val="8"/>
        <w:rPr>
          <w:rFonts w:ascii="Calibri" w:eastAsia="Calibri" w:hAnsi="Calibri" w:cs="Times New Roman"/>
        </w:rPr>
      </w:pPr>
      <w:r w:rsidRPr="0018071F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</w:t>
      </w:r>
    </w:p>
    <w:p w:rsidR="0018071F" w:rsidRPr="0018071F" w:rsidRDefault="0018071F" w:rsidP="0018071F">
      <w:pPr>
        <w:tabs>
          <w:tab w:val="left" w:pos="0"/>
        </w:tabs>
        <w:spacing w:after="60" w:line="240" w:lineRule="auto"/>
        <w:outlineLvl w:val="8"/>
        <w:rPr>
          <w:rFonts w:ascii="Calibri" w:eastAsia="Calibri" w:hAnsi="Calibri" w:cs="Times New Roman"/>
        </w:rPr>
      </w:pPr>
      <w:r w:rsidRPr="0018071F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2318E09E" wp14:editId="0C6DC3CD">
            <wp:simplePos x="0" y="0"/>
            <wp:positionH relativeFrom="column">
              <wp:posOffset>2956560</wp:posOffset>
            </wp:positionH>
            <wp:positionV relativeFrom="page">
              <wp:posOffset>647700</wp:posOffset>
            </wp:positionV>
            <wp:extent cx="542925" cy="619125"/>
            <wp:effectExtent l="0" t="0" r="9525" b="9525"/>
            <wp:wrapNone/>
            <wp:docPr id="1" name="Рисунок 1" descr="Описание: 63AFF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63AFF84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4" t="32393" r="16705" b="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71F" w:rsidRPr="0018071F" w:rsidRDefault="0018071F" w:rsidP="0018071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071F" w:rsidRPr="0018071F" w:rsidRDefault="0018071F" w:rsidP="0018071F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07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е образование</w:t>
      </w:r>
    </w:p>
    <w:p w:rsidR="0018071F" w:rsidRPr="0018071F" w:rsidRDefault="0018071F" w:rsidP="0018071F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07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Городское поселение «Рабочий поселок Искателей»</w:t>
      </w:r>
    </w:p>
    <w:p w:rsidR="0018071F" w:rsidRPr="0018071F" w:rsidRDefault="0018071F" w:rsidP="0018071F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07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КАТЕЛЬСКИЙ ПОСЕЛКОВЫЙ СОВЕТ</w:t>
      </w:r>
    </w:p>
    <w:p w:rsidR="0018071F" w:rsidRPr="0018071F" w:rsidRDefault="0018071F" w:rsidP="0018071F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п</w:t>
      </w:r>
      <w:r w:rsidRPr="0018071F">
        <w:rPr>
          <w:rFonts w:ascii="Times New Roman" w:eastAsia="Times New Roman" w:hAnsi="Times New Roman" w:cs="Times New Roman"/>
          <w:sz w:val="26"/>
          <w:szCs w:val="26"/>
          <w:lang w:eastAsia="ru-RU"/>
        </w:rPr>
        <w:t>ятьдесят шестая очередная сессия девятого созыва</w:t>
      </w:r>
    </w:p>
    <w:p w:rsidR="0018071F" w:rsidRPr="0018071F" w:rsidRDefault="0018071F" w:rsidP="0018071F">
      <w:pPr>
        <w:widowControl w:val="0"/>
        <w:tabs>
          <w:tab w:val="left" w:pos="-3261"/>
          <w:tab w:val="left" w:pos="9248"/>
        </w:tabs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Microsoft YaHei" w:hAnsi="Times New Roman" w:cs="Times New Roman"/>
          <w:bCs/>
          <w:spacing w:val="-5"/>
          <w:sz w:val="26"/>
          <w:szCs w:val="26"/>
        </w:rPr>
      </w:pPr>
    </w:p>
    <w:p w:rsidR="0018071F" w:rsidRPr="0018071F" w:rsidRDefault="0018071F" w:rsidP="0018071F">
      <w:pPr>
        <w:widowControl w:val="0"/>
        <w:tabs>
          <w:tab w:val="left" w:pos="-3261"/>
          <w:tab w:val="left" w:pos="9248"/>
        </w:tabs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Microsoft YaHei" w:hAnsi="Times New Roman" w:cs="Times New Roman"/>
          <w:bCs/>
          <w:spacing w:val="-5"/>
          <w:sz w:val="26"/>
          <w:szCs w:val="26"/>
        </w:rPr>
      </w:pPr>
      <w:r w:rsidRPr="0018071F">
        <w:rPr>
          <w:rFonts w:ascii="Times New Roman" w:eastAsia="Microsoft YaHei" w:hAnsi="Times New Roman" w:cs="Times New Roman"/>
          <w:bCs/>
          <w:spacing w:val="-5"/>
          <w:sz w:val="26"/>
          <w:szCs w:val="26"/>
        </w:rPr>
        <w:t>РЕШЕНИЕ</w:t>
      </w:r>
    </w:p>
    <w:p w:rsidR="0018071F" w:rsidRPr="0018071F" w:rsidRDefault="0018071F" w:rsidP="0018071F">
      <w:pPr>
        <w:widowControl w:val="0"/>
        <w:tabs>
          <w:tab w:val="left" w:pos="-3261"/>
          <w:tab w:val="left" w:pos="9248"/>
        </w:tabs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Microsoft YaHei" w:hAnsi="Times New Roman" w:cs="Times New Roman"/>
          <w:b/>
          <w:bCs/>
          <w:spacing w:val="-5"/>
          <w:sz w:val="26"/>
          <w:szCs w:val="26"/>
        </w:rPr>
      </w:pPr>
    </w:p>
    <w:p w:rsidR="0018071F" w:rsidRPr="0018071F" w:rsidRDefault="00F32B26" w:rsidP="0018071F">
      <w:pPr>
        <w:widowControl w:val="0"/>
        <w:tabs>
          <w:tab w:val="left" w:pos="-3261"/>
          <w:tab w:val="left" w:pos="9248"/>
        </w:tabs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Microsoft YaHei" w:hAnsi="Times New Roman" w:cs="Times New Roman"/>
          <w:bCs/>
          <w:spacing w:val="-5"/>
          <w:sz w:val="26"/>
          <w:szCs w:val="26"/>
        </w:rPr>
      </w:pPr>
      <w:r>
        <w:rPr>
          <w:rFonts w:ascii="Times New Roman" w:eastAsia="Microsoft YaHei" w:hAnsi="Times New Roman" w:cs="Times New Roman"/>
          <w:bCs/>
          <w:spacing w:val="-5"/>
          <w:sz w:val="26"/>
          <w:szCs w:val="26"/>
        </w:rPr>
        <w:t xml:space="preserve">от 28 </w:t>
      </w:r>
      <w:r w:rsidR="0018071F" w:rsidRPr="0018071F">
        <w:rPr>
          <w:rFonts w:ascii="Times New Roman" w:eastAsia="Microsoft YaHei" w:hAnsi="Times New Roman" w:cs="Times New Roman"/>
          <w:bCs/>
          <w:spacing w:val="-5"/>
          <w:sz w:val="26"/>
          <w:szCs w:val="26"/>
        </w:rPr>
        <w:t xml:space="preserve">июня 2018 года № </w:t>
      </w:r>
      <w:r w:rsidR="00600982">
        <w:rPr>
          <w:rFonts w:ascii="Times New Roman" w:eastAsia="Microsoft YaHei" w:hAnsi="Times New Roman" w:cs="Times New Roman"/>
          <w:bCs/>
          <w:spacing w:val="-5"/>
          <w:sz w:val="26"/>
          <w:szCs w:val="26"/>
        </w:rPr>
        <w:t>321</w:t>
      </w:r>
    </w:p>
    <w:p w:rsidR="0018071F" w:rsidRPr="0018071F" w:rsidRDefault="0018071F" w:rsidP="0018071F">
      <w:pPr>
        <w:widowControl w:val="0"/>
        <w:tabs>
          <w:tab w:val="left" w:pos="-3261"/>
          <w:tab w:val="left" w:pos="9248"/>
        </w:tabs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Microsoft YaHei" w:hAnsi="Times New Roman" w:cs="Times New Roman"/>
          <w:b/>
          <w:bCs/>
          <w:spacing w:val="-5"/>
          <w:sz w:val="26"/>
          <w:szCs w:val="26"/>
        </w:rPr>
      </w:pPr>
    </w:p>
    <w:p w:rsidR="0018071F" w:rsidRPr="0018071F" w:rsidRDefault="006A28F8" w:rsidP="0018071F">
      <w:pPr>
        <w:widowControl w:val="0"/>
        <w:tabs>
          <w:tab w:val="left" w:pos="-3261"/>
          <w:tab w:val="left" w:pos="9248"/>
        </w:tabs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Microsoft YaHei" w:hAnsi="Times New Roman" w:cs="Times New Roman"/>
          <w:b/>
          <w:bCs/>
          <w:spacing w:val="-5"/>
          <w:sz w:val="26"/>
          <w:szCs w:val="26"/>
        </w:rPr>
      </w:pPr>
      <w:r w:rsidRPr="006A28F8">
        <w:rPr>
          <w:rFonts w:ascii="Times New Roman" w:eastAsia="Microsoft YaHei" w:hAnsi="Times New Roman" w:cs="Times New Roman"/>
          <w:b/>
          <w:bCs/>
          <w:spacing w:val="-5"/>
          <w:sz w:val="26"/>
          <w:szCs w:val="26"/>
        </w:rPr>
        <w:t>Об утверждении схемы избирательных округов для проведения выборов главы муниципального образования «Городское поселение «рабочий поселок Искателей» и выборов депутатов  Искательского поселкового Совета на территории  муниципального образования «Городское поселение «Рабочий поселок Искателей»</w:t>
      </w:r>
    </w:p>
    <w:p w:rsidR="0018071F" w:rsidRPr="00D804B5" w:rsidRDefault="0018071F" w:rsidP="001807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804B5" w:rsidRPr="00D804B5" w:rsidRDefault="00D804B5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D804B5">
        <w:rPr>
          <w:rFonts w:ascii="Times New Roman" w:hAnsi="Times New Roman" w:cs="Times New Roman"/>
        </w:rPr>
        <w:t xml:space="preserve">В соответствии с Федеральным </w:t>
      </w:r>
      <w:hyperlink r:id="rId7" w:history="1">
        <w:r w:rsidRPr="00D804B5">
          <w:rPr>
            <w:rFonts w:ascii="Times New Roman" w:hAnsi="Times New Roman" w:cs="Times New Roman"/>
            <w:color w:val="0000FF"/>
          </w:rPr>
          <w:t>законом</w:t>
        </w:r>
      </w:hyperlink>
      <w:r w:rsidRPr="00D804B5">
        <w:rPr>
          <w:rFonts w:ascii="Times New Roman" w:hAnsi="Times New Roman" w:cs="Times New Roman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8" w:history="1">
        <w:r w:rsidRPr="00D804B5">
          <w:rPr>
            <w:rFonts w:ascii="Times New Roman" w:hAnsi="Times New Roman" w:cs="Times New Roman"/>
            <w:color w:val="0000FF"/>
          </w:rPr>
          <w:t>законом</w:t>
        </w:r>
      </w:hyperlink>
      <w:r w:rsidRPr="00D804B5">
        <w:rPr>
          <w:rFonts w:ascii="Times New Roman" w:hAnsi="Times New Roman" w:cs="Times New Roman"/>
        </w:rPr>
        <w:t xml:space="preserve"> от 12.06.2002 N 67 "Об основных гарантиях избирательных прав и права на участие в референдуме граждан Российской Федерации", руководствуясь Федеральным </w:t>
      </w:r>
      <w:hyperlink r:id="rId9" w:history="1">
        <w:r w:rsidRPr="00D804B5">
          <w:rPr>
            <w:rFonts w:ascii="Times New Roman" w:hAnsi="Times New Roman" w:cs="Times New Roman"/>
            <w:color w:val="0000FF"/>
          </w:rPr>
          <w:t>законом</w:t>
        </w:r>
      </w:hyperlink>
      <w:r w:rsidRPr="00D804B5">
        <w:rPr>
          <w:rFonts w:ascii="Times New Roman" w:hAnsi="Times New Roman" w:cs="Times New Roman"/>
        </w:rPr>
        <w:t xml:space="preserve"> от 02.10.2012 N 157-ФЗ "О внесении изменений в Федеральный закон "О политических партиях" и Федеральный закон "Об основных гарантияхизбирательных</w:t>
      </w:r>
      <w:proofErr w:type="gramEnd"/>
      <w:r w:rsidRPr="00D804B5">
        <w:rPr>
          <w:rFonts w:ascii="Times New Roman" w:hAnsi="Times New Roman" w:cs="Times New Roman"/>
        </w:rPr>
        <w:t xml:space="preserve"> </w:t>
      </w:r>
      <w:proofErr w:type="gramStart"/>
      <w:r w:rsidRPr="00D804B5">
        <w:rPr>
          <w:rFonts w:ascii="Times New Roman" w:hAnsi="Times New Roman" w:cs="Times New Roman"/>
        </w:rPr>
        <w:t xml:space="preserve">прав и права на участие в референдуме граждан Российской Федерации", </w:t>
      </w:r>
      <w:hyperlink r:id="rId10" w:history="1">
        <w:r w:rsidRPr="00D804B5">
          <w:rPr>
            <w:rFonts w:ascii="Times New Roman" w:hAnsi="Times New Roman" w:cs="Times New Roman"/>
            <w:color w:val="0000FF"/>
          </w:rPr>
          <w:t>законом</w:t>
        </w:r>
      </w:hyperlink>
      <w:r w:rsidRPr="00D804B5">
        <w:rPr>
          <w:rFonts w:ascii="Times New Roman" w:hAnsi="Times New Roman" w:cs="Times New Roman"/>
        </w:rPr>
        <w:t xml:space="preserve"> Ненецкого автономного округа от 28.11.2008 N 93-ОЗ "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", </w:t>
      </w:r>
      <w:hyperlink r:id="rId11" w:history="1">
        <w:r w:rsidRPr="00D804B5">
          <w:rPr>
            <w:rFonts w:ascii="Times New Roman" w:hAnsi="Times New Roman" w:cs="Times New Roman"/>
            <w:color w:val="0000FF"/>
          </w:rPr>
          <w:t>Уставом</w:t>
        </w:r>
      </w:hyperlink>
      <w:r w:rsidRPr="00D804B5">
        <w:rPr>
          <w:rFonts w:ascii="Times New Roman" w:hAnsi="Times New Roman" w:cs="Times New Roman"/>
        </w:rPr>
        <w:t xml:space="preserve"> МО "Рабочий поселок Искателей", рассмотрев схемы избирательных округов для организации и проведения выборов главы муниципального образования "Городское поселение "Рабочий поселок Искателей" и выборовдепутатов Искательского</w:t>
      </w:r>
      <w:proofErr w:type="gramEnd"/>
      <w:r w:rsidRPr="00D804B5">
        <w:rPr>
          <w:rFonts w:ascii="Times New Roman" w:hAnsi="Times New Roman" w:cs="Times New Roman"/>
        </w:rPr>
        <w:t xml:space="preserve"> поселкового Совета, </w:t>
      </w:r>
      <w:proofErr w:type="gramStart"/>
      <w:r w:rsidRPr="00D804B5">
        <w:rPr>
          <w:rFonts w:ascii="Times New Roman" w:hAnsi="Times New Roman" w:cs="Times New Roman"/>
        </w:rPr>
        <w:t>представленные</w:t>
      </w:r>
      <w:proofErr w:type="gramEnd"/>
      <w:r w:rsidRPr="00D804B5">
        <w:rPr>
          <w:rFonts w:ascii="Times New Roman" w:hAnsi="Times New Roman" w:cs="Times New Roman"/>
        </w:rPr>
        <w:t xml:space="preserve"> избирательной комиссией муниципального образования "Городское поселение "Рабочий поселок Искателей", Искательский поселковый Совет решил:</w:t>
      </w:r>
    </w:p>
    <w:p w:rsidR="00D804B5" w:rsidRPr="00D804B5" w:rsidRDefault="00D804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04B5">
        <w:rPr>
          <w:rFonts w:ascii="Times New Roman" w:hAnsi="Times New Roman" w:cs="Times New Roman"/>
        </w:rPr>
        <w:t>1.</w:t>
      </w:r>
      <w:r w:rsidR="0018071F" w:rsidRPr="0018071F">
        <w:rPr>
          <w:rFonts w:ascii="Times New Roman" w:hAnsi="Times New Roman"/>
          <w:sz w:val="26"/>
          <w:szCs w:val="26"/>
        </w:rPr>
        <w:t xml:space="preserve"> </w:t>
      </w:r>
      <w:r w:rsidRPr="00D804B5">
        <w:rPr>
          <w:rFonts w:ascii="Times New Roman" w:hAnsi="Times New Roman" w:cs="Times New Roman"/>
        </w:rPr>
        <w:t xml:space="preserve"> Утвердить </w:t>
      </w:r>
      <w:hyperlink w:anchor="P33" w:history="1">
        <w:r w:rsidRPr="00D804B5">
          <w:rPr>
            <w:rFonts w:ascii="Times New Roman" w:hAnsi="Times New Roman" w:cs="Times New Roman"/>
            <w:color w:val="0000FF"/>
          </w:rPr>
          <w:t>схемы</w:t>
        </w:r>
      </w:hyperlink>
      <w:r w:rsidRPr="00D804B5">
        <w:rPr>
          <w:rFonts w:ascii="Times New Roman" w:hAnsi="Times New Roman" w:cs="Times New Roman"/>
        </w:rPr>
        <w:t xml:space="preserve"> избирательных округов для проведения выборов главы муниципального образования "Городское поселение "Рабочий поселок Искателей" и выборов депутатов Искательского поселкового Совета на территории муниципального образования "Городское поселение "Рабочий поселок Искателей" (прилагаются).</w:t>
      </w:r>
    </w:p>
    <w:p w:rsidR="00D804B5" w:rsidRPr="00D804B5" w:rsidRDefault="00D804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04B5">
        <w:rPr>
          <w:rFonts w:ascii="Times New Roman" w:hAnsi="Times New Roman" w:cs="Times New Roman"/>
        </w:rPr>
        <w:t>2. Опубликовать настоящее решение в муниципальном печатном средстве массовой информации - "Официальный информационный бюллетень МО "Рабочий поселок Искателей", а также разместить на официальном сайте в сети "Интернет".</w:t>
      </w:r>
    </w:p>
    <w:p w:rsidR="00D804B5" w:rsidRPr="00D804B5" w:rsidRDefault="00D804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04B5">
        <w:rPr>
          <w:rFonts w:ascii="Times New Roman" w:hAnsi="Times New Roman" w:cs="Times New Roman"/>
        </w:rPr>
        <w:t>3. Настоящее решение вступает в силу со дня его официального опубликования.</w:t>
      </w:r>
    </w:p>
    <w:p w:rsidR="00D804B5" w:rsidRPr="00D804B5" w:rsidRDefault="00D804B5">
      <w:pPr>
        <w:pStyle w:val="ConsPlusNormal"/>
        <w:jc w:val="right"/>
        <w:rPr>
          <w:rFonts w:ascii="Times New Roman" w:hAnsi="Times New Roman" w:cs="Times New Roman"/>
        </w:rPr>
      </w:pPr>
    </w:p>
    <w:p w:rsidR="00D804B5" w:rsidRDefault="00D804B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604AA" w:rsidRPr="00D804B5" w:rsidRDefault="008604A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604AA" w:rsidRPr="00D804B5" w:rsidRDefault="008604AA" w:rsidP="008604AA">
      <w:pPr>
        <w:pStyle w:val="ConsPlusNormal"/>
        <w:rPr>
          <w:rFonts w:ascii="Times New Roman" w:hAnsi="Times New Roman" w:cs="Times New Roman"/>
        </w:rPr>
      </w:pPr>
      <w:r w:rsidRPr="00D804B5">
        <w:rPr>
          <w:rFonts w:ascii="Times New Roman" w:hAnsi="Times New Roman" w:cs="Times New Roman"/>
        </w:rPr>
        <w:t>Председатель</w:t>
      </w:r>
    </w:p>
    <w:p w:rsidR="008604AA" w:rsidRPr="00D804B5" w:rsidRDefault="008604AA" w:rsidP="008604AA">
      <w:pPr>
        <w:pStyle w:val="ConsPlusNormal"/>
        <w:rPr>
          <w:rFonts w:ascii="Times New Roman" w:hAnsi="Times New Roman" w:cs="Times New Roman"/>
        </w:rPr>
      </w:pPr>
      <w:r w:rsidRPr="00D804B5">
        <w:rPr>
          <w:rFonts w:ascii="Times New Roman" w:hAnsi="Times New Roman" w:cs="Times New Roman"/>
        </w:rPr>
        <w:t>Искательского поселкового Совета</w:t>
      </w:r>
    </w:p>
    <w:p w:rsidR="00D804B5" w:rsidRPr="00D804B5" w:rsidRDefault="008604AA" w:rsidP="008604AA">
      <w:pPr>
        <w:rPr>
          <w:rFonts w:ascii="Times New Roman" w:hAnsi="Times New Roman" w:cs="Times New Roman"/>
        </w:rPr>
        <w:sectPr w:rsidR="00D804B5" w:rsidRPr="00D804B5" w:rsidSect="00AB2D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___________________ Г.А. Казаченко                                        </w:t>
      </w:r>
    </w:p>
    <w:p w:rsidR="00D804B5" w:rsidRPr="00D804B5" w:rsidRDefault="00D804B5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D804B5">
        <w:rPr>
          <w:rFonts w:ascii="Times New Roman" w:hAnsi="Times New Roman" w:cs="Times New Roman"/>
        </w:rPr>
        <w:lastRenderedPageBreak/>
        <w:t>Приложение 1</w:t>
      </w:r>
    </w:p>
    <w:p w:rsidR="00D804B5" w:rsidRPr="00D804B5" w:rsidRDefault="00D804B5">
      <w:pPr>
        <w:pStyle w:val="ConsPlusNormal"/>
        <w:jc w:val="right"/>
        <w:rPr>
          <w:rFonts w:ascii="Times New Roman" w:hAnsi="Times New Roman" w:cs="Times New Roman"/>
        </w:rPr>
      </w:pPr>
      <w:r w:rsidRPr="00D804B5">
        <w:rPr>
          <w:rFonts w:ascii="Times New Roman" w:hAnsi="Times New Roman" w:cs="Times New Roman"/>
        </w:rPr>
        <w:t xml:space="preserve">к решению </w:t>
      </w:r>
      <w:proofErr w:type="gramStart"/>
      <w:r w:rsidRPr="00D804B5">
        <w:rPr>
          <w:rFonts w:ascii="Times New Roman" w:hAnsi="Times New Roman" w:cs="Times New Roman"/>
        </w:rPr>
        <w:t>Искательского</w:t>
      </w:r>
      <w:proofErr w:type="gramEnd"/>
    </w:p>
    <w:p w:rsidR="00D804B5" w:rsidRPr="00D804B5" w:rsidRDefault="00D804B5">
      <w:pPr>
        <w:pStyle w:val="ConsPlusNormal"/>
        <w:jc w:val="right"/>
        <w:rPr>
          <w:rFonts w:ascii="Times New Roman" w:hAnsi="Times New Roman" w:cs="Times New Roman"/>
        </w:rPr>
      </w:pPr>
      <w:r w:rsidRPr="00D804B5">
        <w:rPr>
          <w:rFonts w:ascii="Times New Roman" w:hAnsi="Times New Roman" w:cs="Times New Roman"/>
        </w:rPr>
        <w:t>поселкового Совета</w:t>
      </w:r>
    </w:p>
    <w:p w:rsidR="00D804B5" w:rsidRPr="00D804B5" w:rsidRDefault="00D804B5">
      <w:pPr>
        <w:pStyle w:val="ConsPlusNormal"/>
        <w:jc w:val="right"/>
        <w:rPr>
          <w:rFonts w:ascii="Times New Roman" w:hAnsi="Times New Roman" w:cs="Times New Roman"/>
        </w:rPr>
      </w:pPr>
      <w:r w:rsidRPr="00D804B5">
        <w:rPr>
          <w:rFonts w:ascii="Times New Roman" w:hAnsi="Times New Roman" w:cs="Times New Roman"/>
        </w:rPr>
        <w:t xml:space="preserve">от </w:t>
      </w:r>
      <w:r w:rsidR="00F32B26">
        <w:rPr>
          <w:rFonts w:ascii="Times New Roman" w:hAnsi="Times New Roman" w:cs="Times New Roman"/>
        </w:rPr>
        <w:t>28</w:t>
      </w:r>
      <w:r w:rsidRPr="00D804B5">
        <w:rPr>
          <w:rFonts w:ascii="Times New Roman" w:hAnsi="Times New Roman" w:cs="Times New Roman"/>
        </w:rPr>
        <w:t>.</w:t>
      </w:r>
      <w:r w:rsidR="00F32B26">
        <w:rPr>
          <w:rFonts w:ascii="Times New Roman" w:hAnsi="Times New Roman" w:cs="Times New Roman"/>
        </w:rPr>
        <w:t>06</w:t>
      </w:r>
      <w:r w:rsidRPr="00D804B5">
        <w:rPr>
          <w:rFonts w:ascii="Times New Roman" w:hAnsi="Times New Roman" w:cs="Times New Roman"/>
        </w:rPr>
        <w:t>.201</w:t>
      </w:r>
      <w:r w:rsidR="00D525A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№</w:t>
      </w:r>
      <w:r w:rsidR="00600982">
        <w:rPr>
          <w:rFonts w:ascii="Times New Roman" w:hAnsi="Times New Roman" w:cs="Times New Roman"/>
        </w:rPr>
        <w:t>321</w:t>
      </w:r>
    </w:p>
    <w:p w:rsidR="00D804B5" w:rsidRPr="00D804B5" w:rsidRDefault="00D804B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804B5" w:rsidRPr="00D804B5" w:rsidRDefault="00D804B5">
      <w:pPr>
        <w:pStyle w:val="ConsPlusTitle"/>
        <w:jc w:val="center"/>
        <w:rPr>
          <w:rFonts w:ascii="Times New Roman" w:hAnsi="Times New Roman" w:cs="Times New Roman"/>
        </w:rPr>
      </w:pPr>
      <w:bookmarkStart w:id="0" w:name="P33"/>
      <w:bookmarkEnd w:id="0"/>
      <w:r w:rsidRPr="00D804B5">
        <w:rPr>
          <w:rFonts w:ascii="Times New Roman" w:hAnsi="Times New Roman" w:cs="Times New Roman"/>
        </w:rPr>
        <w:t>СХЕМА</w:t>
      </w:r>
    </w:p>
    <w:p w:rsidR="00D804B5" w:rsidRPr="00D804B5" w:rsidRDefault="00D804B5">
      <w:pPr>
        <w:pStyle w:val="ConsPlusTitle"/>
        <w:jc w:val="center"/>
        <w:rPr>
          <w:rFonts w:ascii="Times New Roman" w:hAnsi="Times New Roman" w:cs="Times New Roman"/>
        </w:rPr>
      </w:pPr>
      <w:r w:rsidRPr="00D804B5">
        <w:rPr>
          <w:rFonts w:ascii="Times New Roman" w:hAnsi="Times New Roman" w:cs="Times New Roman"/>
        </w:rPr>
        <w:t>ЕДИНОГО ИЗБИРАТЕЛЬНОГО ОКРУГА ДЛЯ ПРОВЕДЕНИЯ ВЫБОРОВ ГЛАВЫ</w:t>
      </w:r>
    </w:p>
    <w:p w:rsidR="00D804B5" w:rsidRPr="00D804B5" w:rsidRDefault="00D804B5">
      <w:pPr>
        <w:pStyle w:val="ConsPlusTitle"/>
        <w:jc w:val="center"/>
        <w:rPr>
          <w:rFonts w:ascii="Times New Roman" w:hAnsi="Times New Roman" w:cs="Times New Roman"/>
        </w:rPr>
      </w:pPr>
      <w:r w:rsidRPr="00D804B5">
        <w:rPr>
          <w:rFonts w:ascii="Times New Roman" w:hAnsi="Times New Roman" w:cs="Times New Roman"/>
        </w:rPr>
        <w:t xml:space="preserve">МУНИЦИПАЛЬНОГО ОБРАЗОВАНИЯ </w:t>
      </w:r>
      <w:r w:rsidR="00F505E8">
        <w:rPr>
          <w:rFonts w:ascii="Times New Roman" w:hAnsi="Times New Roman" w:cs="Times New Roman"/>
        </w:rPr>
        <w:t>«</w:t>
      </w:r>
      <w:r w:rsidRPr="00D804B5">
        <w:rPr>
          <w:rFonts w:ascii="Times New Roman" w:hAnsi="Times New Roman" w:cs="Times New Roman"/>
        </w:rPr>
        <w:t xml:space="preserve">ГОРОДСКОЕ ПОСЕЛЕНИЕ </w:t>
      </w:r>
      <w:r w:rsidR="00F505E8">
        <w:rPr>
          <w:rFonts w:ascii="Times New Roman" w:hAnsi="Times New Roman" w:cs="Times New Roman"/>
        </w:rPr>
        <w:t>«</w:t>
      </w:r>
      <w:r w:rsidRPr="00D804B5">
        <w:rPr>
          <w:rFonts w:ascii="Times New Roman" w:hAnsi="Times New Roman" w:cs="Times New Roman"/>
        </w:rPr>
        <w:t>РАБОЧИЙ</w:t>
      </w:r>
    </w:p>
    <w:p w:rsidR="00D804B5" w:rsidRPr="00D804B5" w:rsidRDefault="00D804B5">
      <w:pPr>
        <w:pStyle w:val="ConsPlusTitle"/>
        <w:jc w:val="center"/>
        <w:rPr>
          <w:rFonts w:ascii="Times New Roman" w:hAnsi="Times New Roman" w:cs="Times New Roman"/>
        </w:rPr>
      </w:pPr>
      <w:r w:rsidRPr="00D804B5">
        <w:rPr>
          <w:rFonts w:ascii="Times New Roman" w:hAnsi="Times New Roman" w:cs="Times New Roman"/>
        </w:rPr>
        <w:t>ПОСЕЛОК ИСКАТЕЛЕЙ</w:t>
      </w:r>
      <w:r w:rsidR="00F505E8">
        <w:rPr>
          <w:rFonts w:ascii="Times New Roman" w:hAnsi="Times New Roman" w:cs="Times New Roman"/>
        </w:rPr>
        <w:t>»</w:t>
      </w:r>
      <w:r w:rsidRPr="00D804B5">
        <w:rPr>
          <w:rFonts w:ascii="Times New Roman" w:hAnsi="Times New Roman" w:cs="Times New Roman"/>
        </w:rPr>
        <w:t xml:space="preserve"> И МНОГОМАНДАТНЫХ ИЗБИРАТЕЛЬНЫХ ОКРУГОВ</w:t>
      </w:r>
    </w:p>
    <w:p w:rsidR="00D804B5" w:rsidRPr="00D804B5" w:rsidRDefault="00D804B5">
      <w:pPr>
        <w:pStyle w:val="ConsPlusTitle"/>
        <w:jc w:val="center"/>
        <w:rPr>
          <w:rFonts w:ascii="Times New Roman" w:hAnsi="Times New Roman" w:cs="Times New Roman"/>
        </w:rPr>
      </w:pPr>
      <w:r w:rsidRPr="00D804B5">
        <w:rPr>
          <w:rFonts w:ascii="Times New Roman" w:hAnsi="Times New Roman" w:cs="Times New Roman"/>
        </w:rPr>
        <w:t>ДЛЯ ПРОВЕДЕНИЯ ВЫБОРОВ ДЕПУТАТОВ ИСКАТЕЛЬСКОГО ПОСЕЛКОВОГО</w:t>
      </w:r>
    </w:p>
    <w:p w:rsidR="00D804B5" w:rsidRPr="00D804B5" w:rsidRDefault="00D804B5">
      <w:pPr>
        <w:pStyle w:val="ConsPlusTitle"/>
        <w:jc w:val="center"/>
        <w:rPr>
          <w:rFonts w:ascii="Times New Roman" w:hAnsi="Times New Roman" w:cs="Times New Roman"/>
        </w:rPr>
      </w:pPr>
      <w:r w:rsidRPr="00D804B5">
        <w:rPr>
          <w:rFonts w:ascii="Times New Roman" w:hAnsi="Times New Roman" w:cs="Times New Roman"/>
        </w:rPr>
        <w:t>СОВЕТА ДЕВЯТОГО СОЗЫВА С ОПИСАНИЕМ ИЗБИРАТЕЛЬНЫХ УЧАСТКОВ</w:t>
      </w:r>
    </w:p>
    <w:p w:rsidR="00D804B5" w:rsidRPr="00D804B5" w:rsidRDefault="00D804B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5"/>
        <w:gridCol w:w="1650"/>
        <w:gridCol w:w="1700"/>
        <w:gridCol w:w="8080"/>
        <w:gridCol w:w="1559"/>
      </w:tblGrid>
      <w:tr w:rsidR="00D804B5" w:rsidRPr="00D804B5" w:rsidTr="00D804B5">
        <w:tc>
          <w:tcPr>
            <w:tcW w:w="1815" w:type="dxa"/>
          </w:tcPr>
          <w:p w:rsidR="00D804B5" w:rsidRPr="00D804B5" w:rsidRDefault="00D804B5" w:rsidP="00D804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04B5">
              <w:rPr>
                <w:rFonts w:ascii="Times New Roman" w:hAnsi="Times New Roman" w:cs="Times New Roman"/>
              </w:rPr>
              <w:t xml:space="preserve">Номер избирательного округа по выборам главы МО </w:t>
            </w:r>
            <w:r>
              <w:rPr>
                <w:rFonts w:ascii="Times New Roman" w:hAnsi="Times New Roman" w:cs="Times New Roman"/>
              </w:rPr>
              <w:t>«</w:t>
            </w:r>
            <w:r w:rsidRPr="00D804B5">
              <w:rPr>
                <w:rFonts w:ascii="Times New Roman" w:hAnsi="Times New Roman" w:cs="Times New Roman"/>
              </w:rPr>
              <w:t>Рабочий поселок Искател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50" w:type="dxa"/>
          </w:tcPr>
          <w:p w:rsidR="00D804B5" w:rsidRPr="00D804B5" w:rsidRDefault="00D804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04B5">
              <w:rPr>
                <w:rFonts w:ascii="Times New Roman" w:hAnsi="Times New Roman" w:cs="Times New Roman"/>
              </w:rPr>
              <w:t>Номер избирательного округа по выборам депутатов поселкового Совета</w:t>
            </w:r>
          </w:p>
        </w:tc>
        <w:tc>
          <w:tcPr>
            <w:tcW w:w="1700" w:type="dxa"/>
          </w:tcPr>
          <w:p w:rsidR="00D804B5" w:rsidRPr="00D804B5" w:rsidRDefault="00D804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04B5">
              <w:rPr>
                <w:rFonts w:ascii="Times New Roman" w:hAnsi="Times New Roman" w:cs="Times New Roman"/>
              </w:rPr>
              <w:t>Номер избирательного участка</w:t>
            </w:r>
          </w:p>
        </w:tc>
        <w:tc>
          <w:tcPr>
            <w:tcW w:w="8080" w:type="dxa"/>
          </w:tcPr>
          <w:p w:rsidR="00D804B5" w:rsidRPr="00D804B5" w:rsidRDefault="00D804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04B5">
              <w:rPr>
                <w:rFonts w:ascii="Times New Roman" w:hAnsi="Times New Roman" w:cs="Times New Roman"/>
              </w:rPr>
              <w:t>Описание избирательного округа (избирательного участка)</w:t>
            </w:r>
          </w:p>
        </w:tc>
        <w:tc>
          <w:tcPr>
            <w:tcW w:w="1559" w:type="dxa"/>
          </w:tcPr>
          <w:p w:rsidR="00D804B5" w:rsidRPr="00D804B5" w:rsidRDefault="00D804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04B5">
              <w:rPr>
                <w:rFonts w:ascii="Times New Roman" w:hAnsi="Times New Roman" w:cs="Times New Roman"/>
              </w:rPr>
              <w:t>Число избирателей (чел.)</w:t>
            </w:r>
          </w:p>
        </w:tc>
      </w:tr>
      <w:tr w:rsidR="00D804B5" w:rsidRPr="00D804B5" w:rsidTr="00D804B5">
        <w:tc>
          <w:tcPr>
            <w:tcW w:w="1815" w:type="dxa"/>
            <w:vMerge w:val="restart"/>
          </w:tcPr>
          <w:p w:rsidR="00D804B5" w:rsidRPr="00D804B5" w:rsidRDefault="00D804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04B5">
              <w:rPr>
                <w:rFonts w:ascii="Times New Roman" w:hAnsi="Times New Roman" w:cs="Times New Roman"/>
              </w:rPr>
              <w:t>Единый избирательный округ</w:t>
            </w:r>
          </w:p>
        </w:tc>
        <w:tc>
          <w:tcPr>
            <w:tcW w:w="1650" w:type="dxa"/>
            <w:vMerge w:val="restart"/>
          </w:tcPr>
          <w:p w:rsidR="00D804B5" w:rsidRPr="00D804B5" w:rsidRDefault="00D804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04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</w:tcPr>
          <w:p w:rsidR="00D804B5" w:rsidRPr="00D804B5" w:rsidRDefault="00D804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04B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080" w:type="dxa"/>
          </w:tcPr>
          <w:p w:rsidR="00D804B5" w:rsidRPr="00D804B5" w:rsidRDefault="00D804B5" w:rsidP="00D804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04B5">
              <w:rPr>
                <w:rFonts w:ascii="Times New Roman" w:hAnsi="Times New Roman" w:cs="Times New Roman"/>
                <w:color w:val="000000" w:themeColor="text1"/>
              </w:rPr>
              <w:t>Местонахождение МИК – административное здание, п. Искателей, ул. Россихина д. 8 (подвальное помещение)</w:t>
            </w:r>
          </w:p>
          <w:p w:rsidR="00D804B5" w:rsidRPr="00D804B5" w:rsidRDefault="00D804B5" w:rsidP="00D804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804B5" w:rsidRPr="00D804B5" w:rsidRDefault="00D804B5" w:rsidP="00D804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04B5">
              <w:rPr>
                <w:rFonts w:ascii="Times New Roman" w:hAnsi="Times New Roman" w:cs="Times New Roman"/>
                <w:b/>
              </w:rPr>
              <w:t xml:space="preserve">Местонахождение избирательного участка в </w:t>
            </w:r>
            <w:r w:rsidRPr="00D804B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омещении детско-юношеской спортивной школы, адрес: п. Искателей, ул. Губкина, д. 5б (</w:t>
            </w:r>
            <w:r w:rsidRPr="00D804B5">
              <w:rPr>
                <w:rFonts w:ascii="Times New Roman" w:hAnsi="Times New Roman" w:cs="Times New Roman"/>
                <w:b/>
              </w:rPr>
              <w:t>т. 4-80-37, 4-80-36)</w:t>
            </w:r>
          </w:p>
          <w:p w:rsidR="00D804B5" w:rsidRPr="00D804B5" w:rsidRDefault="00D804B5" w:rsidP="00D804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804B5" w:rsidRPr="00D804B5" w:rsidRDefault="00D804B5" w:rsidP="00D804B5">
            <w:pPr>
              <w:pStyle w:val="ConsPlusNormal"/>
              <w:rPr>
                <w:rFonts w:ascii="Times New Roman" w:hAnsi="Times New Roman" w:cs="Times New Roman"/>
              </w:rPr>
            </w:pPr>
            <w:r w:rsidRPr="00D804B5">
              <w:rPr>
                <w:rFonts w:ascii="Times New Roman" w:hAnsi="Times New Roman" w:cs="Times New Roman"/>
              </w:rPr>
              <w:t>Территория избирательного участка включает избирателей, проживающих в следующих домах:</w:t>
            </w:r>
          </w:p>
          <w:p w:rsidR="00D804B5" w:rsidRPr="00D804B5" w:rsidRDefault="00D804B5" w:rsidP="00D80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</w:pPr>
            <w:r w:rsidRPr="00D804B5"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  <w:t>- улица Строителей (дома № 10, 13, 14, 19);</w:t>
            </w:r>
          </w:p>
          <w:p w:rsidR="00D804B5" w:rsidRPr="00D804B5" w:rsidRDefault="00D804B5" w:rsidP="00D80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</w:pPr>
            <w:r w:rsidRPr="00D804B5"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  <w:t>- улица Поморская (дома № 1, 2а, 3, 3а, 4, 5, 6, 7, 8, 10, 10а, 12, 14, 16);</w:t>
            </w:r>
          </w:p>
          <w:p w:rsidR="00D804B5" w:rsidRPr="00D804B5" w:rsidRDefault="00594488" w:rsidP="00D80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  <w:t xml:space="preserve">- улица Монтажников (дома № </w:t>
            </w:r>
            <w:r w:rsidR="00ED0A73"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  <w:t>, 10, 12, 14,</w:t>
            </w:r>
            <w:r w:rsidR="00D804B5" w:rsidRPr="00D804B5"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  <w:t>);</w:t>
            </w:r>
          </w:p>
          <w:p w:rsidR="00D804B5" w:rsidRPr="00D804B5" w:rsidRDefault="00D804B5" w:rsidP="00D804B5">
            <w:pPr>
              <w:pStyle w:val="ConsPlusNormal"/>
              <w:rPr>
                <w:rFonts w:ascii="Times New Roman" w:hAnsi="Times New Roman" w:cs="Times New Roman"/>
              </w:rPr>
            </w:pPr>
            <w:r w:rsidRPr="00D804B5">
              <w:rPr>
                <w:rFonts w:ascii="Times New Roman" w:hAnsi="Times New Roman" w:cs="Times New Roman"/>
              </w:rPr>
              <w:t>- улица Губкина (дома № 17, 19, 21)</w:t>
            </w:r>
          </w:p>
        </w:tc>
        <w:tc>
          <w:tcPr>
            <w:tcW w:w="1559" w:type="dxa"/>
          </w:tcPr>
          <w:p w:rsidR="00D804B5" w:rsidRPr="00D804B5" w:rsidRDefault="00830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814</w:t>
            </w:r>
          </w:p>
        </w:tc>
      </w:tr>
      <w:tr w:rsidR="00D804B5" w:rsidRPr="00D804B5" w:rsidTr="00D804B5">
        <w:tc>
          <w:tcPr>
            <w:tcW w:w="1815" w:type="dxa"/>
            <w:vMerge/>
          </w:tcPr>
          <w:p w:rsidR="00D804B5" w:rsidRPr="00D804B5" w:rsidRDefault="00D80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D804B5" w:rsidRPr="00D804B5" w:rsidRDefault="00D80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D804B5" w:rsidRPr="00D804B5" w:rsidRDefault="00D804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04B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080" w:type="dxa"/>
          </w:tcPr>
          <w:p w:rsidR="00D804B5" w:rsidRDefault="00D804B5" w:rsidP="00D804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04B5">
              <w:rPr>
                <w:rFonts w:ascii="Times New Roman" w:hAnsi="Times New Roman" w:cs="Times New Roman"/>
                <w:color w:val="000000" w:themeColor="text1"/>
              </w:rPr>
              <w:t>Местонахождение МИК – административное здание, п. Искателей, ул. Россихина д. 8 (подвальное помещение)</w:t>
            </w:r>
          </w:p>
          <w:p w:rsidR="00D804B5" w:rsidRPr="00D804B5" w:rsidRDefault="00D804B5" w:rsidP="00D804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804B5" w:rsidRPr="00D804B5" w:rsidRDefault="00D804B5" w:rsidP="00D804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04B5">
              <w:rPr>
                <w:rFonts w:ascii="Times New Roman" w:hAnsi="Times New Roman" w:cs="Times New Roman"/>
                <w:b/>
              </w:rPr>
              <w:lastRenderedPageBreak/>
              <w:t xml:space="preserve">Местонахождение избирательного участка в </w:t>
            </w:r>
            <w:r w:rsidRPr="00D804B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омещении ГБОУ НАО «СШ п. Искателей» (актовый зал), адрес: п. Искателей, ул. Ардалина, д. 16 (</w:t>
            </w:r>
            <w:r w:rsidRPr="00D804B5">
              <w:rPr>
                <w:rFonts w:ascii="Times New Roman" w:hAnsi="Times New Roman" w:cs="Times New Roman"/>
                <w:b/>
              </w:rPr>
              <w:t>т. 4-78-76)</w:t>
            </w:r>
          </w:p>
          <w:p w:rsidR="00D804B5" w:rsidRPr="00D804B5" w:rsidRDefault="00D804B5" w:rsidP="00D804B5">
            <w:pPr>
              <w:pStyle w:val="ConsPlusNormal"/>
              <w:rPr>
                <w:rFonts w:ascii="Times New Roman" w:hAnsi="Times New Roman" w:cs="Times New Roman"/>
              </w:rPr>
            </w:pPr>
            <w:r w:rsidRPr="00D804B5">
              <w:rPr>
                <w:rFonts w:ascii="Times New Roman" w:hAnsi="Times New Roman" w:cs="Times New Roman"/>
              </w:rPr>
              <w:t>Территория избирательного участка включает избирателей, проживающих в следующих домах:</w:t>
            </w:r>
          </w:p>
          <w:p w:rsidR="00D804B5" w:rsidRPr="00D804B5" w:rsidRDefault="00D804B5" w:rsidP="00D80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</w:pPr>
            <w:r w:rsidRPr="00D804B5"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  <w:t>- улица Ар</w:t>
            </w:r>
            <w:r w:rsidR="00F3321B"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  <w:t>далина (дома № 2,  4а, 5, 6а,  8а, 9, 10, 10а,</w:t>
            </w:r>
            <w:r w:rsidRPr="00D804B5"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  <w:t xml:space="preserve"> 11а, 12, 12а, 14, 14а, 16а);</w:t>
            </w:r>
          </w:p>
          <w:p w:rsidR="00D804B5" w:rsidRPr="00D804B5" w:rsidRDefault="00D804B5" w:rsidP="00D80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</w:pPr>
            <w:r w:rsidRPr="00D804B5"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  <w:t>- улица Губкина (дома № 1, 1б, 2, 4);</w:t>
            </w:r>
          </w:p>
          <w:p w:rsidR="00D804B5" w:rsidRPr="00D804B5" w:rsidRDefault="00D804B5" w:rsidP="00D80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</w:pPr>
            <w:r w:rsidRPr="00D804B5"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  <w:t xml:space="preserve">- улица </w:t>
            </w:r>
            <w:r w:rsidR="00F3321B"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  <w:t>Геологов (дома № 1, 2, 6,</w:t>
            </w:r>
            <w:proofErr w:type="gramStart"/>
            <w:r w:rsidR="00F3321B"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  <w:t xml:space="preserve"> </w:t>
            </w:r>
            <w:r w:rsidRPr="00D804B5"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  <w:t>)</w:t>
            </w:r>
            <w:proofErr w:type="gramEnd"/>
            <w:r w:rsidRPr="00D804B5"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  <w:t>;</w:t>
            </w:r>
          </w:p>
          <w:p w:rsidR="00D804B5" w:rsidRPr="00D804B5" w:rsidRDefault="00D804B5" w:rsidP="00D804B5">
            <w:pPr>
              <w:pStyle w:val="ConsPlusNormal"/>
              <w:rPr>
                <w:rFonts w:ascii="Times New Roman" w:hAnsi="Times New Roman" w:cs="Times New Roman"/>
              </w:rPr>
            </w:pPr>
            <w:r w:rsidRPr="00D804B5">
              <w:rPr>
                <w:rFonts w:ascii="Times New Roman" w:hAnsi="Times New Roman" w:cs="Times New Roman"/>
                <w:color w:val="0D0D0D" w:themeColor="text1" w:themeTint="F2"/>
              </w:rPr>
              <w:t>- улица Озерна</w:t>
            </w:r>
            <w:r w:rsidR="00F3321B">
              <w:rPr>
                <w:rFonts w:ascii="Times New Roman" w:hAnsi="Times New Roman" w:cs="Times New Roman"/>
                <w:color w:val="0D0D0D" w:themeColor="text1" w:themeTint="F2"/>
              </w:rPr>
              <w:t xml:space="preserve">я (дома № 1а, 1б, 1в, 2а, 2б,  5, 5б, 6а,  8, </w:t>
            </w:r>
            <w:r w:rsidRPr="00D804B5">
              <w:rPr>
                <w:rFonts w:ascii="Times New Roman" w:hAnsi="Times New Roman" w:cs="Times New Roman"/>
                <w:color w:val="0D0D0D" w:themeColor="text1" w:themeTint="F2"/>
              </w:rPr>
              <w:t>12, 14, 16, 1</w:t>
            </w:r>
            <w:r w:rsidR="00F3321B">
              <w:rPr>
                <w:rFonts w:ascii="Times New Roman" w:hAnsi="Times New Roman" w:cs="Times New Roman"/>
                <w:color w:val="0D0D0D" w:themeColor="text1" w:themeTint="F2"/>
              </w:rPr>
              <w:t>8, 20,</w:t>
            </w:r>
            <w:r w:rsidRPr="00D804B5">
              <w:rPr>
                <w:rFonts w:ascii="Times New Roman" w:hAnsi="Times New Roman" w:cs="Times New Roman"/>
                <w:color w:val="0D0D0D" w:themeColor="text1" w:themeTint="F2"/>
              </w:rPr>
              <w:t>)</w:t>
            </w:r>
          </w:p>
        </w:tc>
        <w:tc>
          <w:tcPr>
            <w:tcW w:w="1559" w:type="dxa"/>
          </w:tcPr>
          <w:p w:rsidR="00D804B5" w:rsidRPr="00D804B5" w:rsidRDefault="00830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lastRenderedPageBreak/>
              <w:t>1283</w:t>
            </w:r>
          </w:p>
        </w:tc>
      </w:tr>
      <w:tr w:rsidR="00D804B5" w:rsidRPr="00D804B5" w:rsidTr="00D804B5">
        <w:tc>
          <w:tcPr>
            <w:tcW w:w="1815" w:type="dxa"/>
            <w:vMerge/>
          </w:tcPr>
          <w:p w:rsidR="00D804B5" w:rsidRPr="00D804B5" w:rsidRDefault="00D80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D804B5" w:rsidRPr="00D804B5" w:rsidRDefault="00D80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D804B5" w:rsidRPr="00D804B5" w:rsidRDefault="00D804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04B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080" w:type="dxa"/>
          </w:tcPr>
          <w:p w:rsidR="00D804B5" w:rsidRPr="00D804B5" w:rsidRDefault="00D804B5" w:rsidP="00D804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04B5">
              <w:rPr>
                <w:rFonts w:ascii="Times New Roman" w:hAnsi="Times New Roman" w:cs="Times New Roman"/>
                <w:color w:val="000000" w:themeColor="text1"/>
              </w:rPr>
              <w:t>Местонахождение МИК – административное здание, п. Искателей, ул. Россихина д. 8 (подвальное помещение)</w:t>
            </w:r>
          </w:p>
          <w:p w:rsidR="00D804B5" w:rsidRDefault="00D804B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D804B5" w:rsidRPr="00D804B5" w:rsidRDefault="00D804B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804B5">
              <w:rPr>
                <w:rFonts w:ascii="Times New Roman" w:hAnsi="Times New Roman" w:cs="Times New Roman"/>
                <w:b/>
              </w:rPr>
              <w:t>Местонахождение избирательного участка в помещении офисного здания (фойе), адрес: п. Искателей, ул. Губкина, д. 3б</w:t>
            </w:r>
            <w:proofErr w:type="gramEnd"/>
          </w:p>
          <w:p w:rsidR="00D804B5" w:rsidRPr="00D804B5" w:rsidRDefault="00D804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804B5" w:rsidRPr="00D804B5" w:rsidRDefault="00D804B5">
            <w:pPr>
              <w:pStyle w:val="ConsPlusNormal"/>
              <w:rPr>
                <w:rFonts w:ascii="Times New Roman" w:hAnsi="Times New Roman" w:cs="Times New Roman"/>
              </w:rPr>
            </w:pPr>
            <w:r w:rsidRPr="00D804B5">
              <w:rPr>
                <w:rFonts w:ascii="Times New Roman" w:hAnsi="Times New Roman" w:cs="Times New Roman"/>
              </w:rPr>
              <w:t>Территория избирательного участка включает избирателей, проживающих в следующих домах:</w:t>
            </w:r>
          </w:p>
          <w:p w:rsidR="00D804B5" w:rsidRPr="00D804B5" w:rsidRDefault="00D804B5" w:rsidP="00D80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04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улица Губкина (дома № 16, 18, 18а, 20, 20а, 22, 22а, 24, 30);</w:t>
            </w:r>
          </w:p>
          <w:p w:rsidR="00D804B5" w:rsidRPr="00D804B5" w:rsidRDefault="00D804B5" w:rsidP="00D80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04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улица Монтажников (дома № 1, 1а, 2, 2а, 2б, 3, 3а, 4, 4б, 4в, 6, 6а, 6б, 6в, 8);</w:t>
            </w:r>
          </w:p>
          <w:p w:rsidR="00D804B5" w:rsidRPr="00D804B5" w:rsidRDefault="00D804B5" w:rsidP="00D80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04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улица Нефтяников (дома № 4а, 8а, 11а, 18, 20, 22, 24, 26, 28, 30, 32);</w:t>
            </w:r>
          </w:p>
          <w:p w:rsidR="00D804B5" w:rsidRPr="00D804B5" w:rsidRDefault="00D804B5" w:rsidP="00D804B5">
            <w:pPr>
              <w:pStyle w:val="ConsPlusNormal"/>
              <w:rPr>
                <w:rFonts w:ascii="Times New Roman" w:hAnsi="Times New Roman" w:cs="Times New Roman"/>
              </w:rPr>
            </w:pPr>
            <w:r w:rsidRPr="00D804B5">
              <w:rPr>
                <w:rFonts w:ascii="Times New Roman" w:hAnsi="Times New Roman" w:cs="Times New Roman"/>
              </w:rPr>
              <w:t>- улица Северная (дома № 1, 3, 5, 7)</w:t>
            </w:r>
          </w:p>
        </w:tc>
        <w:tc>
          <w:tcPr>
            <w:tcW w:w="1559" w:type="dxa"/>
          </w:tcPr>
          <w:p w:rsidR="00D804B5" w:rsidRPr="00D804B5" w:rsidRDefault="00830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892</w:t>
            </w:r>
          </w:p>
        </w:tc>
      </w:tr>
      <w:tr w:rsidR="00D804B5" w:rsidRPr="00D804B5" w:rsidTr="00D804B5">
        <w:tc>
          <w:tcPr>
            <w:tcW w:w="1815" w:type="dxa"/>
            <w:vMerge/>
          </w:tcPr>
          <w:p w:rsidR="00D804B5" w:rsidRPr="00D804B5" w:rsidRDefault="00D80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 w:val="restart"/>
          </w:tcPr>
          <w:p w:rsidR="00D804B5" w:rsidRPr="00D804B5" w:rsidRDefault="00D804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04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</w:tcPr>
          <w:p w:rsidR="00D804B5" w:rsidRPr="00D804B5" w:rsidRDefault="00D804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04B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080" w:type="dxa"/>
          </w:tcPr>
          <w:p w:rsidR="00D804B5" w:rsidRPr="00D804B5" w:rsidRDefault="00D804B5" w:rsidP="00D804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04B5">
              <w:rPr>
                <w:rFonts w:ascii="Times New Roman" w:hAnsi="Times New Roman" w:cs="Times New Roman"/>
                <w:color w:val="000000" w:themeColor="text1"/>
              </w:rPr>
              <w:t>Местонахождение МИК – административное здание, п. Искателей, ул. Россихина д. 8 (подвальное помещение)</w:t>
            </w:r>
          </w:p>
          <w:p w:rsidR="00D804B5" w:rsidRPr="00D804B5" w:rsidRDefault="00D804B5" w:rsidP="00D804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804B5" w:rsidRPr="00D804B5" w:rsidRDefault="00D804B5" w:rsidP="00D804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04B5">
              <w:rPr>
                <w:rFonts w:ascii="Times New Roman" w:hAnsi="Times New Roman" w:cs="Times New Roman"/>
                <w:b/>
              </w:rPr>
              <w:t xml:space="preserve">Местонахождение избирательного участка в </w:t>
            </w:r>
            <w:r w:rsidRPr="00D804B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омещении административного здания, расположенного по адресу: п. Искателей, ул. Россихина, д. 4 (</w:t>
            </w:r>
            <w:r w:rsidRPr="00D804B5">
              <w:rPr>
                <w:rFonts w:ascii="Times New Roman" w:hAnsi="Times New Roman" w:cs="Times New Roman"/>
                <w:b/>
              </w:rPr>
              <w:t>т. 6-49-77)</w:t>
            </w:r>
          </w:p>
          <w:p w:rsidR="00D804B5" w:rsidRPr="00D804B5" w:rsidRDefault="00D804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804B5" w:rsidRPr="00D804B5" w:rsidRDefault="00D804B5">
            <w:pPr>
              <w:pStyle w:val="ConsPlusNormal"/>
              <w:rPr>
                <w:rFonts w:ascii="Times New Roman" w:hAnsi="Times New Roman" w:cs="Times New Roman"/>
              </w:rPr>
            </w:pPr>
            <w:r w:rsidRPr="00D804B5">
              <w:rPr>
                <w:rFonts w:ascii="Times New Roman" w:hAnsi="Times New Roman" w:cs="Times New Roman"/>
              </w:rPr>
              <w:t>Территория избирательного участка включает избирателей, проживающих в следующих домах:</w:t>
            </w:r>
          </w:p>
          <w:p w:rsidR="00D804B5" w:rsidRPr="00D804B5" w:rsidRDefault="00D804B5">
            <w:pPr>
              <w:pStyle w:val="ConsPlusNormal"/>
              <w:rPr>
                <w:rFonts w:ascii="Times New Roman" w:hAnsi="Times New Roman" w:cs="Times New Roman"/>
              </w:rPr>
            </w:pPr>
            <w:r w:rsidRPr="00D804B5">
              <w:rPr>
                <w:rFonts w:ascii="Times New Roman" w:hAnsi="Times New Roman" w:cs="Times New Roman"/>
              </w:rPr>
              <w:t>улица Монтажников: 17г, 18;</w:t>
            </w:r>
          </w:p>
          <w:p w:rsidR="00D804B5" w:rsidRPr="00D804B5" w:rsidRDefault="00D804B5">
            <w:pPr>
              <w:pStyle w:val="ConsPlusNormal"/>
              <w:rPr>
                <w:rFonts w:ascii="Times New Roman" w:hAnsi="Times New Roman" w:cs="Times New Roman"/>
              </w:rPr>
            </w:pPr>
            <w:r w:rsidRPr="00D804B5">
              <w:rPr>
                <w:rFonts w:ascii="Times New Roman" w:hAnsi="Times New Roman" w:cs="Times New Roman"/>
              </w:rPr>
              <w:t>улица Россихина: 2, 5, 7, 8, 9, 10, 10а, 11, 12, 13, 14;</w:t>
            </w:r>
          </w:p>
          <w:p w:rsidR="00D804B5" w:rsidRPr="00D804B5" w:rsidRDefault="00D804B5">
            <w:pPr>
              <w:pStyle w:val="ConsPlusNormal"/>
              <w:rPr>
                <w:rFonts w:ascii="Times New Roman" w:hAnsi="Times New Roman" w:cs="Times New Roman"/>
              </w:rPr>
            </w:pPr>
            <w:r w:rsidRPr="00D804B5">
              <w:rPr>
                <w:rFonts w:ascii="Times New Roman" w:hAnsi="Times New Roman" w:cs="Times New Roman"/>
              </w:rPr>
              <w:t>улица Строителей: 1, 3, 3а, 4, 4а, 12, 16, 18, 19, 20, 25, 26, 38;</w:t>
            </w:r>
          </w:p>
          <w:p w:rsidR="00D804B5" w:rsidRPr="00D804B5" w:rsidRDefault="00D804B5">
            <w:pPr>
              <w:pStyle w:val="ConsPlusNormal"/>
              <w:rPr>
                <w:rFonts w:ascii="Times New Roman" w:hAnsi="Times New Roman" w:cs="Times New Roman"/>
              </w:rPr>
            </w:pPr>
            <w:r w:rsidRPr="00D804B5">
              <w:rPr>
                <w:rFonts w:ascii="Times New Roman" w:hAnsi="Times New Roman" w:cs="Times New Roman"/>
              </w:rPr>
              <w:t>улица Тиманская: 1, 2, 3, 4, 5, 6, 8, 9, 10, 11, 12, 13, 14, 15, 16, 17, 18, 19, 20, 20а, 21, 22, 23, 24, 25, 26, 27, 28, 29, 30, 31, 32, 33, 34, 35;</w:t>
            </w:r>
          </w:p>
          <w:p w:rsidR="00D804B5" w:rsidRPr="00D804B5" w:rsidRDefault="00D804B5">
            <w:pPr>
              <w:pStyle w:val="ConsPlusNormal"/>
              <w:rPr>
                <w:rFonts w:ascii="Times New Roman" w:hAnsi="Times New Roman" w:cs="Times New Roman"/>
              </w:rPr>
            </w:pPr>
            <w:r w:rsidRPr="00D804B5">
              <w:rPr>
                <w:rFonts w:ascii="Times New Roman" w:hAnsi="Times New Roman" w:cs="Times New Roman"/>
              </w:rPr>
              <w:t>улица Угольная, 11;</w:t>
            </w:r>
          </w:p>
          <w:p w:rsidR="00D804B5" w:rsidRPr="00D804B5" w:rsidRDefault="00D804B5">
            <w:pPr>
              <w:pStyle w:val="ConsPlusNormal"/>
              <w:rPr>
                <w:rFonts w:ascii="Times New Roman" w:hAnsi="Times New Roman" w:cs="Times New Roman"/>
              </w:rPr>
            </w:pPr>
            <w:r w:rsidRPr="00D804B5">
              <w:rPr>
                <w:rFonts w:ascii="Times New Roman" w:hAnsi="Times New Roman" w:cs="Times New Roman"/>
              </w:rPr>
              <w:lastRenderedPageBreak/>
              <w:t>переулок Строительный: 1, 2, 3</w:t>
            </w:r>
          </w:p>
        </w:tc>
        <w:tc>
          <w:tcPr>
            <w:tcW w:w="1559" w:type="dxa"/>
          </w:tcPr>
          <w:p w:rsidR="00D804B5" w:rsidRPr="00D804B5" w:rsidRDefault="00830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lastRenderedPageBreak/>
              <w:t>1409</w:t>
            </w:r>
          </w:p>
        </w:tc>
      </w:tr>
      <w:tr w:rsidR="00D804B5" w:rsidRPr="00D804B5" w:rsidTr="00D804B5">
        <w:tc>
          <w:tcPr>
            <w:tcW w:w="1815" w:type="dxa"/>
            <w:vMerge/>
          </w:tcPr>
          <w:p w:rsidR="00D804B5" w:rsidRPr="00D804B5" w:rsidRDefault="00D80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D804B5" w:rsidRPr="00D804B5" w:rsidRDefault="00D80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D804B5" w:rsidRPr="00D804B5" w:rsidRDefault="00D804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04B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080" w:type="dxa"/>
          </w:tcPr>
          <w:p w:rsidR="00D804B5" w:rsidRPr="00D804B5" w:rsidRDefault="00D804B5" w:rsidP="00D804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04B5">
              <w:rPr>
                <w:rFonts w:ascii="Times New Roman" w:hAnsi="Times New Roman" w:cs="Times New Roman"/>
                <w:color w:val="000000" w:themeColor="text1"/>
              </w:rPr>
              <w:t>Местонахождение МИК – административное здание, п. Искателей, ул. Россихина д. 8 (подвальное помещение)</w:t>
            </w:r>
          </w:p>
          <w:p w:rsidR="00D804B5" w:rsidRDefault="00D804B5" w:rsidP="00D804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804B5" w:rsidRPr="00F505E8" w:rsidRDefault="00D804B5" w:rsidP="00F505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505E8">
              <w:rPr>
                <w:rFonts w:ascii="Times New Roman" w:hAnsi="Times New Roman" w:cs="Times New Roman"/>
                <w:b/>
              </w:rPr>
              <w:t xml:space="preserve">Местонахождение избирательного участка в </w:t>
            </w:r>
            <w:r w:rsidRPr="00F505E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омещении детско-юношеской спортивной школы «Старт», адрес: п. Искателей, ул. Юбилейная, д. 80а</w:t>
            </w:r>
            <w:r w:rsidR="00F505E8" w:rsidRPr="00F505E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(</w:t>
            </w:r>
            <w:r w:rsidRPr="00F505E8">
              <w:rPr>
                <w:rFonts w:ascii="Times New Roman" w:hAnsi="Times New Roman" w:cs="Times New Roman"/>
                <w:b/>
              </w:rPr>
              <w:t>т. 4-49-10, 4-49-1</w:t>
            </w:r>
            <w:r w:rsidR="00F505E8" w:rsidRPr="00F505E8">
              <w:rPr>
                <w:rFonts w:ascii="Times New Roman" w:hAnsi="Times New Roman" w:cs="Times New Roman"/>
                <w:b/>
              </w:rPr>
              <w:t>)</w:t>
            </w:r>
            <w:proofErr w:type="gramEnd"/>
          </w:p>
          <w:p w:rsidR="00F505E8" w:rsidRDefault="00D804B5" w:rsidP="00F505E8">
            <w:pPr>
              <w:pStyle w:val="ConsPlusNormal"/>
              <w:rPr>
                <w:rFonts w:ascii="Times New Roman" w:hAnsi="Times New Roman" w:cs="Times New Roman"/>
              </w:rPr>
            </w:pPr>
            <w:r w:rsidRPr="00D804B5">
              <w:rPr>
                <w:rFonts w:ascii="Times New Roman" w:hAnsi="Times New Roman" w:cs="Times New Roman"/>
              </w:rPr>
              <w:t xml:space="preserve">Территория избирательного участка включает избирателей, проживающих в следующих домах: </w:t>
            </w:r>
          </w:p>
          <w:p w:rsidR="00F505E8" w:rsidRPr="00F505E8" w:rsidRDefault="00F505E8" w:rsidP="00F50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505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улица Юбилейная (дома № 66в, 68б, 68в, 80, 82, 86, 88, 89, 91, 93, 95, 97);</w:t>
            </w:r>
          </w:p>
          <w:p w:rsidR="00F505E8" w:rsidRPr="00F505E8" w:rsidRDefault="00F505E8" w:rsidP="00F50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505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улица Дружбы (дома № 2, 3, 4, 5, 6, 7, 8, 9, 10, 11, 12, 13, 14, 15, 16, 17, 18, 19, 20, 21, 22, 23, 24, 25, 27);</w:t>
            </w:r>
          </w:p>
          <w:p w:rsidR="00F505E8" w:rsidRPr="00F505E8" w:rsidRDefault="00F505E8" w:rsidP="00F50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</w:pPr>
            <w:r w:rsidRPr="00F505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улица Международная (дома № 1, 2, 3, 4, 5, </w:t>
            </w:r>
            <w:r w:rsidRPr="00F505E8"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  <w:t>6, 7, 8, 9, 10, 11, 12, 13, 14, 15, 16, 17, 18, 19, 20, 21, 22, 24, 26);</w:t>
            </w:r>
          </w:p>
          <w:p w:rsidR="00F505E8" w:rsidRPr="00F505E8" w:rsidRDefault="00F505E8" w:rsidP="00F50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</w:pPr>
            <w:r w:rsidRPr="00F505E8"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  <w:t>- улица Молодежная (дома № 1, 2, 3, 4, 4а, 5, 6, 8, 9);</w:t>
            </w:r>
          </w:p>
          <w:p w:rsidR="00F505E8" w:rsidRPr="00F505E8" w:rsidRDefault="00F505E8" w:rsidP="00F50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</w:pPr>
            <w:r w:rsidRPr="00F505E8"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  <w:t>- улица Березовая (дома № 2, 4, 6,10, 12, 22);</w:t>
            </w:r>
          </w:p>
          <w:p w:rsidR="00F505E8" w:rsidRPr="00F505E8" w:rsidRDefault="00F505E8" w:rsidP="00F50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</w:pPr>
            <w:r w:rsidRPr="00F505E8"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  <w:t>- улица Спортивная (дома № 2, 4, 10, 12, 12а, 14, 16, 18, 20);</w:t>
            </w:r>
          </w:p>
          <w:p w:rsidR="00F505E8" w:rsidRPr="00F505E8" w:rsidRDefault="00F505E8" w:rsidP="00F50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</w:pPr>
            <w:r w:rsidRPr="00F505E8"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  <w:t>- улица Летняя (дома № 3, 4, 5, 6, 7, 8, 9, 10, 11, 13, 15, 17, 19, 21);</w:t>
            </w:r>
          </w:p>
          <w:p w:rsidR="00F505E8" w:rsidRPr="00F505E8" w:rsidRDefault="00F505E8" w:rsidP="00F50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</w:pPr>
            <w:r w:rsidRPr="00F505E8"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  <w:t xml:space="preserve">- улица </w:t>
            </w:r>
            <w:proofErr w:type="spellStart"/>
            <w:r w:rsidRPr="00F505E8"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  <w:t>Садецкого</w:t>
            </w:r>
            <w:proofErr w:type="spellEnd"/>
            <w:r w:rsidRPr="00F505E8"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  <w:t xml:space="preserve"> (дома № 9, 31, 33, 34, 35, 36, 45, 47, 50а, 51);</w:t>
            </w:r>
          </w:p>
          <w:p w:rsidR="00F505E8" w:rsidRPr="00F505E8" w:rsidRDefault="00F505E8" w:rsidP="00F50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</w:pPr>
            <w:r w:rsidRPr="00F505E8"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  <w:t>- улица Солнечная (дома № 2, 3, 4, 6, 8, 11, 12, 22, 24, 25);</w:t>
            </w:r>
          </w:p>
          <w:p w:rsidR="00F505E8" w:rsidRPr="00F505E8" w:rsidRDefault="00F505E8" w:rsidP="00F50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</w:pPr>
            <w:r w:rsidRPr="00F505E8"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  <w:t>- переулок Газовиков (дома № 1, 3, 3а, 3б, 4, 6, 8, 9а, 11а, 12, 14, 16, 17, 18, 20, 21, 23, 24, 26, 27а, 30);</w:t>
            </w:r>
          </w:p>
          <w:p w:rsidR="00F505E8" w:rsidRPr="00F505E8" w:rsidRDefault="00F505E8" w:rsidP="00F50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</w:pPr>
            <w:r w:rsidRPr="00F505E8"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  <w:t>- переулок Геофизиков (дома № 1, 3, 4, 5, 6);</w:t>
            </w:r>
          </w:p>
          <w:p w:rsidR="00F505E8" w:rsidRPr="00F505E8" w:rsidRDefault="00F505E8" w:rsidP="00F50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</w:pPr>
            <w:r w:rsidRPr="00F505E8"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  <w:t>- переулок Ленинградский (дома № 1, 2, 4);</w:t>
            </w:r>
          </w:p>
          <w:p w:rsidR="00F505E8" w:rsidRPr="00F505E8" w:rsidRDefault="00F505E8" w:rsidP="00F50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</w:pPr>
            <w:r w:rsidRPr="00F505E8"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  <w:t>- переулок Озерный (дома № 1, 2, 3, 3а, 4, 5, 5а, 5б, 6, 7, 7а, 8, 9, 10, 11, 12, 13, 14, 16, 18, 20, 22, 24, 26, 27, 28, 29, 30, 31, 32, 33, 34, 35, 36а, 38а, 40, 42, 42а, 44, 44а);</w:t>
            </w:r>
          </w:p>
          <w:p w:rsidR="00F505E8" w:rsidRPr="00F505E8" w:rsidRDefault="00F505E8" w:rsidP="00F50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</w:pPr>
            <w:r w:rsidRPr="00F505E8"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  <w:t xml:space="preserve">- проезд Лая – </w:t>
            </w:r>
            <w:proofErr w:type="spellStart"/>
            <w:r w:rsidRPr="00F505E8"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  <w:t>Вожский</w:t>
            </w:r>
            <w:proofErr w:type="spellEnd"/>
            <w:r w:rsidRPr="00F505E8"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  <w:t xml:space="preserve"> (дома № 1, 2, 3, 6, 8, 12);</w:t>
            </w:r>
          </w:p>
          <w:p w:rsidR="00F505E8" w:rsidRPr="00F505E8" w:rsidRDefault="00F505E8" w:rsidP="00F50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</w:pPr>
            <w:r w:rsidRPr="00F505E8"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  <w:t xml:space="preserve">- улица </w:t>
            </w:r>
            <w:proofErr w:type="spellStart"/>
            <w:r w:rsidRPr="00F505E8"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  <w:t>Яралова</w:t>
            </w:r>
            <w:proofErr w:type="spellEnd"/>
            <w:r w:rsidRPr="00F505E8"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  <w:t xml:space="preserve"> (дома № 11, 21, 23);</w:t>
            </w:r>
          </w:p>
          <w:p w:rsidR="00F505E8" w:rsidRPr="00F505E8" w:rsidRDefault="00F505E8" w:rsidP="00F50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</w:pPr>
            <w:r w:rsidRPr="00F505E8">
              <w:rPr>
                <w:rFonts w:ascii="Times New Roman" w:eastAsia="Times New Roman" w:hAnsi="Times New Roman" w:cs="Times New Roman"/>
                <w:color w:val="0D0D0D" w:themeColor="text1" w:themeTint="F2"/>
                <w:szCs w:val="20"/>
                <w:lang w:eastAsia="ru-RU"/>
              </w:rPr>
              <w:t>- проезд Песчаный (дом 5);</w:t>
            </w:r>
          </w:p>
          <w:p w:rsidR="00D804B5" w:rsidRPr="00D804B5" w:rsidRDefault="00D804B5">
            <w:pPr>
              <w:pStyle w:val="ConsPlusNormal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  <w:tc>
          <w:tcPr>
            <w:tcW w:w="1559" w:type="dxa"/>
          </w:tcPr>
          <w:p w:rsidR="00D804B5" w:rsidRPr="00D804B5" w:rsidRDefault="00830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1161</w:t>
            </w:r>
          </w:p>
        </w:tc>
      </w:tr>
      <w:tr w:rsidR="00D804B5" w:rsidRPr="00D804B5" w:rsidTr="00D804B5">
        <w:tc>
          <w:tcPr>
            <w:tcW w:w="13245" w:type="dxa"/>
            <w:gridSpan w:val="4"/>
          </w:tcPr>
          <w:p w:rsidR="00D804B5" w:rsidRPr="00D804B5" w:rsidRDefault="00D804B5" w:rsidP="00F505E8">
            <w:pPr>
              <w:pStyle w:val="ConsPlusNormal"/>
              <w:rPr>
                <w:rFonts w:ascii="Times New Roman" w:hAnsi="Times New Roman" w:cs="Times New Roman"/>
              </w:rPr>
            </w:pPr>
            <w:r w:rsidRPr="00D804B5">
              <w:rPr>
                <w:rFonts w:ascii="Times New Roman" w:hAnsi="Times New Roman" w:cs="Times New Roman"/>
              </w:rPr>
              <w:t xml:space="preserve">Всего на территории МО </w:t>
            </w:r>
            <w:r w:rsidR="00F505E8">
              <w:rPr>
                <w:rFonts w:ascii="Times New Roman" w:hAnsi="Times New Roman" w:cs="Times New Roman"/>
              </w:rPr>
              <w:t>«</w:t>
            </w:r>
            <w:r w:rsidRPr="00D804B5">
              <w:rPr>
                <w:rFonts w:ascii="Times New Roman" w:hAnsi="Times New Roman" w:cs="Times New Roman"/>
              </w:rPr>
              <w:t xml:space="preserve">Городское поселение </w:t>
            </w:r>
            <w:r w:rsidR="00F505E8">
              <w:rPr>
                <w:rFonts w:ascii="Times New Roman" w:hAnsi="Times New Roman" w:cs="Times New Roman"/>
              </w:rPr>
              <w:t>«</w:t>
            </w:r>
            <w:r w:rsidRPr="00D804B5">
              <w:rPr>
                <w:rFonts w:ascii="Times New Roman" w:hAnsi="Times New Roman" w:cs="Times New Roman"/>
              </w:rPr>
              <w:t>Рабочий поселок Искателей</w:t>
            </w:r>
            <w:r w:rsidR="00F505E8">
              <w:rPr>
                <w:rFonts w:ascii="Times New Roman" w:hAnsi="Times New Roman" w:cs="Times New Roman"/>
              </w:rPr>
              <w:t>»</w:t>
            </w:r>
            <w:r w:rsidRPr="00D804B5">
              <w:rPr>
                <w:rFonts w:ascii="Times New Roman" w:hAnsi="Times New Roman" w:cs="Times New Roman"/>
              </w:rPr>
              <w:t xml:space="preserve"> количество избирателей по состоянию на 1 </w:t>
            </w:r>
            <w:r w:rsidR="00F505E8">
              <w:rPr>
                <w:rFonts w:ascii="Times New Roman" w:hAnsi="Times New Roman" w:cs="Times New Roman"/>
              </w:rPr>
              <w:t>июня</w:t>
            </w:r>
            <w:r w:rsidRPr="00D804B5">
              <w:rPr>
                <w:rFonts w:ascii="Times New Roman" w:hAnsi="Times New Roman" w:cs="Times New Roman"/>
              </w:rPr>
              <w:t xml:space="preserve"> 201</w:t>
            </w:r>
            <w:r w:rsidR="00F505E8">
              <w:rPr>
                <w:rFonts w:ascii="Times New Roman" w:hAnsi="Times New Roman" w:cs="Times New Roman"/>
              </w:rPr>
              <w:t>8</w:t>
            </w:r>
            <w:r w:rsidRPr="00D804B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59" w:type="dxa"/>
          </w:tcPr>
          <w:p w:rsidR="00D804B5" w:rsidRPr="008303B0" w:rsidRDefault="00F505E8" w:rsidP="008303B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8303B0">
              <w:rPr>
                <w:rFonts w:ascii="Times New Roman" w:hAnsi="Times New Roman" w:cs="Times New Roman"/>
                <w:lang w:val="en-US"/>
              </w:rPr>
              <w:t>59</w:t>
            </w:r>
          </w:p>
        </w:tc>
      </w:tr>
    </w:tbl>
    <w:p w:rsidR="00EC004C" w:rsidRDefault="00EC004C">
      <w:pPr>
        <w:rPr>
          <w:rFonts w:ascii="Times New Roman" w:hAnsi="Times New Roman" w:cs="Times New Roman"/>
        </w:rPr>
        <w:sectPr w:rsidR="00EC004C" w:rsidSect="00390A5A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C004C" w:rsidRPr="00EC004C" w:rsidRDefault="00EC004C" w:rsidP="00EC004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C00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  2</w:t>
      </w:r>
    </w:p>
    <w:p w:rsidR="00EC004C" w:rsidRPr="00EC004C" w:rsidRDefault="00EC004C" w:rsidP="00EC004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C00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решению  </w:t>
      </w:r>
      <w:proofErr w:type="gramStart"/>
      <w:r w:rsidRPr="00EC00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скательского</w:t>
      </w:r>
      <w:proofErr w:type="gramEnd"/>
      <w:r w:rsidRPr="00EC00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селкового </w:t>
      </w:r>
    </w:p>
    <w:p w:rsidR="00EC004C" w:rsidRPr="00EC004C" w:rsidRDefault="00EC004C" w:rsidP="00EC004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00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овета </w:t>
      </w:r>
      <w:r w:rsidR="00F32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28.06.2018 </w:t>
      </w:r>
      <w:r w:rsidR="006009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321</w:t>
      </w:r>
    </w:p>
    <w:p w:rsidR="00EC004C" w:rsidRPr="00EC004C" w:rsidRDefault="00EC004C" w:rsidP="00EC004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C004C" w:rsidRPr="00EC004C" w:rsidRDefault="00EC004C" w:rsidP="00EC004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04C" w:rsidRPr="00EC004C" w:rsidRDefault="00EC004C" w:rsidP="00EC0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0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ческое изображение схемы</w:t>
      </w:r>
    </w:p>
    <w:p w:rsidR="00EC004C" w:rsidRPr="00EC004C" w:rsidRDefault="00EC004C" w:rsidP="00EC0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0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дномандатного округа для проведения выборов главы </w:t>
      </w:r>
    </w:p>
    <w:p w:rsidR="00EC004C" w:rsidRPr="00EC004C" w:rsidRDefault="00EC004C" w:rsidP="00EC0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 «Городское поселение «Рабочий поселок Искателей»</w:t>
      </w:r>
    </w:p>
    <w:p w:rsidR="00EC004C" w:rsidRPr="00EC004C" w:rsidRDefault="00EC004C" w:rsidP="00EC00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3"/>
      </w:tblGrid>
      <w:tr w:rsidR="00EC004C" w:rsidRPr="00EC004C" w:rsidTr="000E6B6C">
        <w:trPr>
          <w:trHeight w:val="6566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C" w:rsidRPr="00EC004C" w:rsidRDefault="006153B2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s1029" style="position:absolute;margin-left:336.65pt;margin-top:10.15pt;width:26pt;height:7pt;z-index:251662336;mso-wrap-style:square;mso-wrap-distance-left:9pt;mso-wrap-distance-top:0;mso-wrap-distance-right:9pt;mso-wrap-distance-bottom:0;mso-position-horizontal-relative:text;mso-position-vertical-relative:text;v-text-anchor:top" coordsize="520,140" path="m,140hdc77,137,154,139,230,130v47,-5,35,-62,60,-80c307,38,350,30,350,30v39,4,118,21,160,c519,25,520,,520,e" filled="f">
                  <v:path arrowok="t"/>
                </v:shape>
              </w:pi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s1028" style="position:absolute;margin-left:-5.6pt;margin-top:-.05pt;width:5in;height:67.8pt;z-index:25166131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200,1356" path="m,1336hdc28,1335,351,1356,470,1306v28,-11,55,-23,80,-40c570,1253,587,1232,610,1226v37,-9,78,-17,110,-40c732,1178,737,1162,750,1156v51,-25,148,-24,200,-30c1055,1100,1172,1104,1280,1096v137,-34,273,-68,410,-100c1740,985,1792,982,1840,966v62,-21,126,-37,190,-50c2084,889,2152,872,2200,836v13,-10,25,-23,40,-30c2256,799,2274,800,2290,796v57,-14,112,-30,170,-40c2508,732,2547,725,2600,716v10,-7,24,-10,30,-20c2641,678,2630,643,2650,636v240,-80,538,-46,770,-50c3491,562,3555,545,3630,536v112,-75,336,-97,460,-100c4297,430,4503,429,4710,426v33,-11,68,-16,100,-30c4835,385,4855,364,4880,356v60,-20,128,-25,190,-40c5178,289,5289,257,5400,246v122,-12,235,-15,360,-20c5858,202,5960,197,6060,186v167,-19,333,-41,500,-60c6610,114,6661,111,6710,96v47,-14,63,-25,110,-30c6903,57,6987,54,7070,46v23,-8,48,-10,70,-20c7200,,7140,6,7200,6e" filled="f">
                  <v:path arrowok="t"/>
                </v:shape>
              </w:pict>
            </w:r>
            <w:r w:rsidR="00EC004C" w:rsidRPr="00EC0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</w:t>
            </w:r>
          </w:p>
          <w:p w:rsidR="00EC004C" w:rsidRPr="00EC004C" w:rsidRDefault="006153B2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s1026" style="position:absolute;margin-left:89.2pt;margin-top:3.35pt;width:338.2pt;height:253.1pt;z-index:251659264;mso-wrap-style:square;mso-wrap-distance-left:9pt;mso-wrap-distance-top:0;mso-wrap-distance-right:9pt;mso-wrap-distance-bottom:0;mso-position-horizontal-relative:text;mso-position-vertical-relative:text;v-text-anchor:top" coordsize="6764,5046" path="m2437,599hdc2467,596,2497,594,2527,589v36,-6,63,-31,100,-40c2647,536,2667,522,2687,509v50,-33,180,-20,180,-20c2901,438,2922,369,2987,359v30,-5,60,-7,90,-10c3135,330,3196,318,3257,309v180,-60,365,-85,550,-120c3927,166,4046,136,4167,119,4334,63,4511,25,4687,9v180,8,202,-9,320,70c5020,119,5034,159,5047,199v3,10,1,24,10,30c5067,236,5077,242,5087,249v15,45,41,86,60,130c5157,402,5156,421,5177,439v30,25,68,38,100,60c5309,520,5365,518,5407,549v61,46,106,108,170,150c5622,766,5682,812,5727,879v9,61,8,103,50,150c5796,1050,5821,1065,5837,1089v7,10,11,22,20,30c5875,1135,5917,1159,5917,1159v18,53,1,24,70,70c6054,1273,6102,1350,6167,1399v15,45,42,62,80,90c6270,1559,6235,1477,6297,1539v7,7,4,21,10,30c6328,1601,6336,1599,6367,1609v16,47,63,69,100,100c6534,1765,6618,1802,6647,1889v-11,503,117,394,-110,470c6530,2369,6526,2381,6517,2389v-8,7,-23,2,-30,10c6472,2416,6467,2439,6457,2459v-3,27,4,57,-10,80c6430,2569,6349,2598,6317,2609v-43,43,-81,40,-140,60c6166,2673,6158,2684,6147,2689v-26,11,-92,41,-120,50c5970,2782,6003,2764,5927,2789v-10,3,-30,10,-30,10c5836,2860,5739,2911,5667,2959v-46,31,-75,72,-130,90c5443,3143,5594,3001,5447,3099v-10,7,-19,15,-30,20c5398,3128,5375,3127,5357,3139v-59,39,-123,58,-190,80c5156,3223,5148,3234,5137,3239v-43,21,-83,38,-130,50c4932,3339,4787,3356,4697,3369v-60,20,-120,40,-180,60c4496,3436,4478,3452,4457,3459v-13,-3,-37,-24,-40,-10c4407,3505,4427,3562,4427,3619v,67,-1,134,-10,200c4412,3855,4390,3848,4367,3859v-40,20,-77,46,-120,60c4196,3970,4130,4017,4067,4049v-37,18,-50,43,-90,60c3935,4127,3907,4159,3867,4179v-19,9,-60,20,-60,20c3766,4240,3716,4259,3667,4289v-56,33,-107,72,-160,110c3485,4415,3459,4423,3437,4439v-12,8,-18,22,-30,30c3395,4478,3379,4480,3367,4489v-25,18,-47,40,-70,60c3256,4584,3281,4574,3237,4599v-23,13,-46,28,-70,40c3136,4655,3097,4652,3067,4669v-21,12,-40,27,-60,40c2989,4721,2965,4717,2947,4729v-20,13,-37,32,-60,40c2855,4780,2817,4784,2787,4799v-95,48,65,-12,-90,40c2645,4856,2593,4868,2547,4899v-66,131,-200,98,-330,110c2107,5046,2110,4907,2027,4879v-18,-18,-30,-44,-50,-60c1969,4812,1956,4814,1947,4809v-11,-5,-21,-12,-30,-20c1906,4780,1896,4770,1887,4759v-8,-9,-11,-22,-20,-30c1833,4699,1785,4674,1747,4649v-32,-21,-54,-48,-90,-60c1619,4551,1555,4483,1507,4459v-29,-15,-61,-25,-90,-40c1352,4386,1423,4413,1357,4369v-9,-6,-21,-5,-30,-10c1283,4335,1241,4304,1197,4279v-79,-45,-152,-111,-240,-140c926,4093,896,4086,877,4029v3,-23,3,-47,10,-70c890,3947,902,3940,907,3929v18,-42,21,-67,30,-110c926,3608,947,3689,907,3569v-10,-29,-43,-44,-60,-70c802,3431,752,3367,707,3299v-16,-24,-43,-37,-60,-60c637,3226,629,3210,617,3199v-25,-22,-56,-36,-80,-60c517,3119,497,3099,477,3079v-18,-18,-49,-27,-70,-40c343,2999,285,2953,217,2919v-13,-7,-27,-12,-40,-20c156,2887,117,2859,117,2859v-53,-80,17,17,-50,-50c45,2787,17,2719,7,2689,13,2612,,2534,67,2489v12,-47,20,-63,60,-90c192,2301,242,2296,327,2239v296,20,593,32,890,40c1247,2282,1277,2283,1307,2289v21,4,39,17,60,20c1503,2328,1413,2318,1637,2329v95,32,193,20,290,10c1934,2296,1928,2249,1947,2209v19,-40,119,-68,160,-80c2167,2111,2227,2089,2287,2069v117,-39,247,-7,370,-10c2727,2041,2795,2040,2857,1999v-75,-25,-142,-49,-220,-60c2627,1936,2613,1938,2607,1929v-12,-17,-20,-60,-20,-60c2590,1782,2591,1696,2597,1609v2,-32,17,-32,30,-60c2643,1513,2665,1466,2677,1429v-4,-38,4,-90,-30,-120c2629,1293,2587,1269,2587,1269v-176,6,-311,19,-480,30c2064,1296,2019,1300,1977,1289v-18,-4,-61,-76,-70,-90c1870,1143,1853,1101,1787,1079v-97,3,-193,10,-290,10c1470,1089,1440,1093,1417,1079v-21,-12,-32,-37,-40,-60c1370,999,1357,959,1357,959v78,-78,14,-31,190,-50c1777,885,1992,866,2227,859v37,-37,56,-81,100,-110c2345,696,2411,650,2457,619v28,-41,32,-33,-20,-20xe">
                  <v:path arrowok="t"/>
                </v:shape>
              </w:pict>
            </w:r>
            <w:r w:rsidR="00EC004C" w:rsidRPr="00EC0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EC004C" w:rsidRPr="00EC004C" w:rsidRDefault="00EC004C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04C" w:rsidRPr="00EC004C" w:rsidRDefault="00EC004C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04C" w:rsidRPr="00EC004C" w:rsidRDefault="00EC004C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04C" w:rsidRPr="00EC004C" w:rsidRDefault="00EC004C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р. Печора</w:t>
            </w:r>
          </w:p>
          <w:p w:rsidR="00EC004C" w:rsidRPr="00EC004C" w:rsidRDefault="00EC004C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04C" w:rsidRPr="00EC004C" w:rsidRDefault="00EC004C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</w:t>
            </w:r>
          </w:p>
          <w:p w:rsidR="00EC004C" w:rsidRPr="00EC004C" w:rsidRDefault="006153B2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255.6pt;margin-top:8.25pt;width:71.75pt;height:21pt;z-index:251660288">
                  <v:textbox style="mso-next-textbox:#_x0000_s1027">
                    <w:txbxContent>
                      <w:p w:rsidR="00EC004C" w:rsidRDefault="00EC004C" w:rsidP="00EC004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п. </w:t>
                        </w:r>
                        <w:r>
                          <w:rPr>
                            <w:sz w:val="20"/>
                            <w:szCs w:val="20"/>
                          </w:rPr>
                          <w:t>Искателей</w:t>
                        </w:r>
                      </w:p>
                      <w:p w:rsidR="00EC004C" w:rsidRDefault="00EC004C" w:rsidP="00EC004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EC004C" w:rsidRDefault="00EC004C" w:rsidP="00EC004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EC004C" w:rsidRPr="00EC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</w:t>
            </w:r>
            <w:r w:rsidR="00EC004C" w:rsidRPr="00EC0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Искателей</w:t>
            </w:r>
          </w:p>
          <w:p w:rsidR="00EC004C" w:rsidRPr="00EC004C" w:rsidRDefault="00EC004C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04C" w:rsidRPr="00EC004C" w:rsidRDefault="006153B2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s1030" style="position:absolute;margin-left:60.15pt;margin-top:6.9pt;width:46pt;height:10.5pt;z-index:251663360;mso-wrap-style:square;mso-wrap-distance-left:9pt;mso-wrap-distance-top:0;mso-wrap-distance-right:9pt;mso-wrap-distance-bottom:0;mso-position-horizontal-relative:text;mso-position-vertical-relative:text;v-text-anchor:top" coordsize="920,210" path="m920,20hdc861,,749,7,690,40v-17,9,-60,48,-90,50c487,96,373,97,260,100,161,166,126,210,,210e" filled="f">
                  <v:path arrowok="t"/>
                </v:shape>
              </w:pict>
            </w:r>
          </w:p>
          <w:p w:rsidR="00EC004C" w:rsidRPr="00EC004C" w:rsidRDefault="00EC004C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04C" w:rsidRPr="00EC004C" w:rsidRDefault="00EC004C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04C" w:rsidRPr="00EC004C" w:rsidRDefault="00EC004C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04C" w:rsidRPr="00EC004C" w:rsidRDefault="00EC004C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04C" w:rsidRPr="00EC004C" w:rsidRDefault="00EC004C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04C" w:rsidRPr="00EC004C" w:rsidRDefault="00EC004C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04C" w:rsidRPr="00EC004C" w:rsidRDefault="00EC004C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04C" w:rsidRPr="00EC004C" w:rsidRDefault="00EC004C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EC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ьян-Мар</w:t>
            </w:r>
          </w:p>
          <w:p w:rsidR="00EC004C" w:rsidRPr="00EC004C" w:rsidRDefault="00EC004C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04C" w:rsidRPr="00EC004C" w:rsidRDefault="00EC004C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04C" w:rsidRPr="00EC004C" w:rsidRDefault="00EC004C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04C" w:rsidRPr="00EC004C" w:rsidRDefault="00EC004C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04C" w:rsidRPr="00EC004C" w:rsidRDefault="00EC004C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04C" w:rsidRPr="00EC004C" w:rsidRDefault="00EC004C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04C" w:rsidRPr="00EC004C" w:rsidRDefault="00EC004C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04C" w:rsidRPr="00EC004C" w:rsidRDefault="00EC004C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04C" w:rsidRPr="00EC004C" w:rsidRDefault="00EC004C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04C" w:rsidRPr="00EC004C" w:rsidRDefault="00EC004C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04C" w:rsidRPr="00EC004C" w:rsidRDefault="00EC004C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</w:t>
            </w:r>
          </w:p>
        </w:tc>
      </w:tr>
    </w:tbl>
    <w:p w:rsidR="00EC004C" w:rsidRPr="00EC004C" w:rsidRDefault="00EC004C" w:rsidP="00EC00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004C" w:rsidRPr="00EC004C" w:rsidRDefault="00EC004C" w:rsidP="00EC0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C004C" w:rsidRPr="00EC004C" w:rsidRDefault="00EC004C" w:rsidP="00EC0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C004C" w:rsidRPr="00EC004C" w:rsidRDefault="00EC004C" w:rsidP="00EC0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C004C" w:rsidRPr="00EC004C" w:rsidRDefault="00EC004C" w:rsidP="00EC0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C004C" w:rsidRPr="00EC004C" w:rsidRDefault="00EC004C" w:rsidP="00EC0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C004C" w:rsidRPr="00EC004C" w:rsidRDefault="00EC004C" w:rsidP="00EC0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C004C" w:rsidRPr="00EC004C" w:rsidRDefault="00EC004C" w:rsidP="00EC0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C004C" w:rsidRPr="00EC004C" w:rsidRDefault="00EC004C" w:rsidP="00EC0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C004C" w:rsidRPr="00EC004C" w:rsidRDefault="00EC004C" w:rsidP="00EC0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C004C" w:rsidRPr="00EC004C" w:rsidRDefault="00EC004C" w:rsidP="00EC0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C004C" w:rsidRPr="00EC004C" w:rsidRDefault="00EC004C" w:rsidP="00EC0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C004C" w:rsidRPr="00EC004C" w:rsidRDefault="00EC004C" w:rsidP="00EC004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04C" w:rsidRPr="00EC004C" w:rsidRDefault="00EC004C" w:rsidP="00EC004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04C" w:rsidRPr="00EC004C" w:rsidRDefault="00EC004C" w:rsidP="00EC004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04C" w:rsidRPr="00EC004C" w:rsidRDefault="00EC004C" w:rsidP="00EC004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04C" w:rsidRPr="00EC004C" w:rsidRDefault="00EC004C" w:rsidP="00EC004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04C" w:rsidRPr="00EC004C" w:rsidRDefault="00EC004C" w:rsidP="00EC004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04C" w:rsidRPr="00EC004C" w:rsidRDefault="00EC004C" w:rsidP="00EC004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04C" w:rsidRPr="00EC004C" w:rsidRDefault="00EC004C" w:rsidP="00EC004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04C" w:rsidRPr="00EC004C" w:rsidRDefault="00EC004C" w:rsidP="00EC004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C00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  3</w:t>
      </w:r>
    </w:p>
    <w:p w:rsidR="00EC004C" w:rsidRPr="00EC004C" w:rsidRDefault="00EC004C" w:rsidP="00EC004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C00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решению  </w:t>
      </w:r>
      <w:proofErr w:type="gramStart"/>
      <w:r w:rsidRPr="00EC00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скательского</w:t>
      </w:r>
      <w:proofErr w:type="gramEnd"/>
      <w:r w:rsidRPr="00EC00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селкового </w:t>
      </w:r>
    </w:p>
    <w:p w:rsidR="00EC004C" w:rsidRPr="00EC004C" w:rsidRDefault="00EC004C" w:rsidP="00EC004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00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овета </w:t>
      </w:r>
      <w:r w:rsidR="00600982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8.06.2018  № 321</w:t>
      </w:r>
    </w:p>
    <w:p w:rsidR="00EC004C" w:rsidRPr="00EC004C" w:rsidRDefault="00EC004C" w:rsidP="00EC004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C004C" w:rsidRPr="00EC004C" w:rsidRDefault="00EC004C" w:rsidP="00EC004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04C" w:rsidRPr="00EC004C" w:rsidRDefault="00EC004C" w:rsidP="00EC004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04C" w:rsidRPr="00EC004C" w:rsidRDefault="00EC004C" w:rsidP="00EC004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0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ческое изображение схемы</w:t>
      </w:r>
    </w:p>
    <w:p w:rsidR="00EC004C" w:rsidRPr="00EC004C" w:rsidRDefault="00EC004C" w:rsidP="00EC004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0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ногомандатных округов для проведения выборов депутатов </w:t>
      </w:r>
    </w:p>
    <w:p w:rsidR="00EC004C" w:rsidRPr="00EC004C" w:rsidRDefault="00EC004C" w:rsidP="00EC004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0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ательского поселкового Совета девятого  созыва</w:t>
      </w:r>
    </w:p>
    <w:p w:rsidR="00EC004C" w:rsidRPr="00EC004C" w:rsidRDefault="00EC004C" w:rsidP="00EC004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3"/>
      </w:tblGrid>
      <w:tr w:rsidR="00EC004C" w:rsidRPr="00EC004C" w:rsidTr="000E6B6C">
        <w:trPr>
          <w:trHeight w:val="6566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C" w:rsidRPr="00EC004C" w:rsidRDefault="006153B2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s1037" style="position:absolute;margin-left:339pt;margin-top:10.1pt;width:46pt;height:10.5pt;z-index:251670528;mso-wrap-style:square;mso-wrap-distance-left:9pt;mso-wrap-distance-top:0;mso-wrap-distance-right:9pt;mso-wrap-distance-bottom:0;mso-position-horizontal-relative:text;mso-position-vertical-relative:text;v-text-anchor:top" coordsize="920,210" path="m920,20hdc861,,749,7,690,40v-17,9,-60,48,-90,50c487,96,373,97,260,100,161,166,126,210,,210e" filled="f">
                  <v:path arrowok="t"/>
                </v:shape>
              </w:pi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s1035" type="#_x0000_t202" style="position:absolute;margin-left:201.6pt;margin-top:200.6pt;width:1in;height:27pt;z-index:251668480">
                  <v:textbox style="mso-next-textbox:#_x0000_s1035">
                    <w:txbxContent>
                      <w:p w:rsidR="00EC004C" w:rsidRDefault="00EC004C" w:rsidP="00EC004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. Искателей</w:t>
                        </w:r>
                      </w:p>
                      <w:p w:rsidR="00EC004C" w:rsidRDefault="00EC004C" w:rsidP="00EC004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Округ № 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s1034" type="#_x0000_t202" style="position:absolute;margin-left:255.6pt;margin-top:56.6pt;width:71.75pt;height:27pt;z-index:251667456">
                  <v:textbox style="mso-next-textbox:#_x0000_s1034">
                    <w:txbxContent>
                      <w:p w:rsidR="00EC004C" w:rsidRDefault="00EC004C" w:rsidP="00EC004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. Искателей</w:t>
                        </w:r>
                      </w:p>
                      <w:p w:rsidR="00EC004C" w:rsidRDefault="00EC004C" w:rsidP="00EC004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Округ № 1</w:t>
                        </w:r>
                      </w:p>
                      <w:p w:rsidR="00EC004C" w:rsidRDefault="00EC004C" w:rsidP="00EC004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EC004C" w:rsidRDefault="00EC004C" w:rsidP="00EC004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s1031" style="position:absolute;margin-left:-5.6pt;margin-top:-.05pt;width:5in;height:67.8pt;z-index:2516643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200,1356" path="m,1336hdc28,1335,351,1356,470,1306v28,-11,55,-23,80,-40c570,1253,587,1232,610,1226v37,-9,78,-17,110,-40c732,1178,737,1162,750,1156v51,-25,148,-24,200,-30c1055,1100,1172,1104,1280,1096v137,-34,273,-68,410,-100c1740,985,1792,982,1840,966v62,-21,126,-37,190,-50c2084,889,2152,872,2200,836v13,-10,25,-23,40,-30c2256,799,2274,800,2290,796v57,-14,112,-30,170,-40c2508,732,2547,725,2600,716v10,-7,24,-10,30,-20c2641,678,2630,643,2650,636v240,-80,538,-46,770,-50c3491,562,3555,545,3630,536v112,-75,336,-97,460,-100c4297,430,4503,429,4710,426v33,-11,68,-16,100,-30c4835,385,4855,364,4880,356v60,-20,128,-25,190,-40c5178,289,5289,257,5400,246v122,-12,235,-15,360,-20c5858,202,5960,197,6060,186v167,-19,333,-41,500,-60c6610,114,6661,111,6710,96v47,-14,63,-25,110,-30c6903,57,6987,54,7070,46v23,-8,48,-10,70,-20c7200,,7140,6,7200,6e" filled="f">
                  <v:path arrowok="t"/>
                </v:shape>
              </w:pict>
            </w:r>
            <w:r w:rsidR="00EC004C" w:rsidRPr="00EC0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</w:t>
            </w:r>
          </w:p>
          <w:p w:rsidR="00EC004C" w:rsidRPr="00EC004C" w:rsidRDefault="006153B2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s1032" style="position:absolute;margin-left:93.6pt;margin-top:6.8pt;width:338.2pt;height:253.1pt;z-index:2516654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764,5046" path="m2437,599hdc2467,596,2497,594,2527,589v36,-6,63,-31,100,-40c2647,536,2667,522,2687,509v50,-33,180,-20,180,-20c2901,438,2922,369,2987,359v30,-5,60,-7,90,-10c3135,330,3196,318,3257,309v180,-60,365,-85,550,-120c3927,166,4046,136,4167,119,4334,63,4511,25,4687,9v180,8,202,-9,320,70c5020,119,5034,159,5047,199v3,10,1,24,10,30c5067,236,5077,242,5087,249v15,45,41,86,60,130c5157,402,5156,421,5177,439v30,25,68,38,100,60c5309,520,5365,518,5407,549v61,46,106,108,170,150c5622,766,5682,812,5727,879v9,61,8,103,50,150c5796,1050,5821,1065,5837,1089v7,10,11,22,20,30c5875,1135,5917,1159,5917,1159v18,53,1,24,70,70c6054,1273,6102,1350,6167,1399v15,45,42,62,80,90c6270,1559,6235,1477,6297,1539v7,7,4,21,10,30c6328,1601,6336,1599,6367,1609v16,47,63,69,100,100c6534,1765,6618,1802,6647,1889v-11,503,117,394,-110,470c6530,2369,6526,2381,6517,2389v-8,7,-23,2,-30,10c6472,2416,6467,2439,6457,2459v-3,27,4,57,-10,80c6430,2569,6349,2598,6317,2609v-43,43,-81,40,-140,60c6166,2673,6158,2684,6147,2689v-26,11,-92,41,-120,50c5970,2782,6003,2764,5927,2789v-10,3,-30,10,-30,10c5836,2860,5739,2911,5667,2959v-46,31,-75,72,-130,90c5443,3143,5594,3001,5447,3099v-10,7,-19,15,-30,20c5398,3128,5375,3127,5357,3139v-59,39,-123,58,-190,80c5156,3223,5148,3234,5137,3239v-43,21,-83,38,-130,50c4932,3339,4787,3356,4697,3369v-60,20,-120,40,-180,60c4496,3436,4478,3452,4457,3459v-13,-3,-37,-24,-40,-10c4407,3505,4427,3562,4427,3619v,67,-1,134,-10,200c4412,3855,4390,3848,4367,3859v-40,20,-77,46,-120,60c4196,3970,4130,4017,4067,4049v-37,18,-50,43,-90,60c3935,4127,3907,4159,3867,4179v-19,9,-60,20,-60,20c3766,4240,3716,4259,3667,4289v-56,33,-107,72,-160,110c3485,4415,3459,4423,3437,4439v-12,8,-18,22,-30,30c3395,4478,3379,4480,3367,4489v-25,18,-47,40,-70,60c3256,4584,3281,4574,3237,4599v-23,13,-46,28,-70,40c3136,4655,3097,4652,3067,4669v-21,12,-40,27,-60,40c2989,4721,2965,4717,2947,4729v-20,13,-37,32,-60,40c2855,4780,2817,4784,2787,4799v-95,48,65,-12,-90,40c2645,4856,2593,4868,2547,4899v-66,131,-200,98,-330,110c2107,5046,2110,4907,2027,4879v-18,-18,-30,-44,-50,-60c1969,4812,1956,4814,1947,4809v-11,-5,-21,-12,-30,-20c1906,4780,1896,4770,1887,4759v-8,-9,-11,-22,-20,-30c1833,4699,1785,4674,1747,4649v-32,-21,-54,-48,-90,-60c1619,4551,1555,4483,1507,4459v-29,-15,-61,-25,-90,-40c1352,4386,1423,4413,1357,4369v-9,-6,-21,-5,-30,-10c1283,4335,1241,4304,1197,4279v-79,-45,-152,-111,-240,-140c926,4093,896,4086,877,4029v3,-23,3,-47,10,-70c890,3947,902,3940,907,3929v18,-42,21,-67,30,-110c926,3608,947,3689,907,3569v-10,-29,-43,-44,-60,-70c802,3431,752,3367,707,3299v-16,-24,-43,-37,-60,-60c637,3226,629,3210,617,3199v-25,-22,-56,-36,-80,-60c517,3119,497,3099,477,3079v-18,-18,-49,-27,-70,-40c343,2999,285,2953,217,2919v-13,-7,-27,-12,-40,-20c156,2887,117,2859,117,2859v-53,-80,17,17,-50,-50c45,2787,17,2719,7,2689,13,2612,,2534,67,2489v12,-47,20,-63,60,-90c192,2301,242,2296,327,2239v296,20,593,32,890,40c1247,2282,1277,2283,1307,2289v21,4,39,17,60,20c1503,2328,1413,2318,1637,2329v95,32,193,20,290,10c1934,2296,1928,2249,1947,2209v19,-40,119,-68,160,-80c2167,2111,2227,2089,2287,2069v117,-39,247,-7,370,-10c2727,2041,2795,2040,2857,1999v-75,-25,-142,-49,-220,-60c2627,1936,2613,1938,2607,1929v-12,-17,-20,-60,-20,-60c2590,1782,2591,1696,2597,1609v2,-32,17,-32,30,-60c2643,1513,2665,1466,2677,1429v-4,-38,4,-90,-30,-120c2629,1293,2587,1269,2587,1269v-176,6,-311,19,-480,30c2064,1296,2019,1300,1977,1289v-18,-4,-61,-76,-70,-90c1870,1143,1853,1101,1787,1079v-97,3,-193,10,-290,10c1470,1089,1440,1093,1417,1079v-21,-12,-32,-37,-40,-60c1370,999,1357,959,1357,959v78,-78,14,-31,190,-50c1777,885,1992,866,2227,859v37,-37,56,-81,100,-110c2345,696,2411,650,2457,619v28,-41,32,-33,-20,-20xe">
                  <v:path arrowok="t"/>
                </v:shape>
              </w:pict>
            </w:r>
            <w:r w:rsidR="00EC004C" w:rsidRPr="00EC0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EC004C" w:rsidRPr="00EC004C" w:rsidRDefault="00EC004C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04C" w:rsidRPr="00EC004C" w:rsidRDefault="00EC004C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04C" w:rsidRPr="00EC004C" w:rsidRDefault="00EC004C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04C" w:rsidRPr="00EC004C" w:rsidRDefault="006153B2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s1033" style="position:absolute;margin-left:169.4pt;margin-top:7.95pt;width:211pt;height:128.1pt;z-index:251666432;mso-wrap-style:square;mso-wrap-distance-left:9pt;mso-wrap-distance-top:0;mso-wrap-distance-right:9pt;mso-wrap-distance-bottom:0;mso-position-horizontal-relative:text;mso-position-vertical-relative:text;v-text-anchor:top" coordsize="4220,2562" path="m,1394hdc24,1467,47,1509,90,1574v6,9,18,64,20,70c126,1700,150,1744,190,1784v28,83,83,113,140,170c354,2026,320,1944,370,2004v10,11,11,28,20,40c417,2082,426,2070,460,2104v8,8,12,21,20,30c499,2155,524,2170,540,2194v21,32,35,70,60,100c638,2339,623,2307,650,2354v23,40,37,67,70,100c756,2562,722,2492,980,2474v94,-6,183,-81,270,-110c1260,2361,1271,2360,1280,2354v10,-7,19,-16,30,-20c1336,2325,1390,2314,1390,2314v43,3,88,,130,10c1549,2331,1573,2351,1600,2364v39,20,88,19,130,30c1753,2391,1777,2391,1800,2384v33,-10,31,-27,50,-50c1928,2240,1819,2396,1920,2244v18,-26,12,-64,30,-90c1963,2134,1977,2114,1990,2094v14,-22,43,-30,60,-50c2077,2011,2088,1998,2130,1984v33,-49,4,-16,60,-50c2190,1934,2265,1884,2280,1874v26,-18,62,-16,90,-30c2426,1816,2478,1790,2540,1774v44,-44,85,-63,140,-90c2725,1617,2672,1683,2730,1644v12,-8,18,-22,30,-30c2779,1602,2801,1596,2820,1584v53,-80,-17,17,50,-50c2937,1467,2840,1537,2920,1484v23,-35,30,-60,60,-90c3004,1333,3044,1283,3070,1224v20,-44,28,-87,50,-130c3123,1077,3123,1060,3130,1044v7,-15,24,-24,30,-40c3187,931,3174,853,3220,784v22,-109,41,-214,140,-280c3389,417,3477,373,3550,324v31,-21,56,-56,90,-70c3713,223,3799,203,3870,164v73,-41,150,-94,220,-140c4126,,4177,24,4220,24e" filled="f">
                  <v:path arrowok="t"/>
                </v:shape>
              </w:pict>
            </w:r>
          </w:p>
          <w:p w:rsidR="00EC004C" w:rsidRPr="00EC004C" w:rsidRDefault="00EC004C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р. Печора</w:t>
            </w:r>
          </w:p>
          <w:p w:rsidR="00EC004C" w:rsidRPr="00EC004C" w:rsidRDefault="00EC004C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04C" w:rsidRPr="00EC004C" w:rsidRDefault="00EC004C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</w:t>
            </w:r>
            <w:r w:rsidRPr="00EC0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Искателей</w:t>
            </w:r>
          </w:p>
          <w:p w:rsidR="00EC004C" w:rsidRPr="00EC004C" w:rsidRDefault="00EC004C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04C" w:rsidRPr="00EC004C" w:rsidRDefault="006153B2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s1036" style="position:absolute;margin-left:41.4pt;margin-top:9.9pt;width:70.5pt;height:6pt;z-index:2516695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10,120" path="m1410,20hdc1144,27,1068,14,870,80,806,76,736,91,680,60,659,48,640,33,620,20,610,13,590,,590,,465,7,344,15,220,30,155,52,108,79,40,90,6,113,18,102,,120e" filled="f">
                  <v:path arrowok="t"/>
                </v:shape>
              </w:pi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s1038" style="position:absolute;margin-left:427.4pt;margin-top:6.9pt;width:26pt;height:7pt;z-index:2516715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0,140" path="m,140hdc77,137,154,139,230,130v47,-5,35,-62,60,-80c307,38,350,30,350,30v39,4,118,21,160,c519,25,520,,520,e" filled="f">
                  <v:path arrowok="t"/>
                </v:shape>
              </w:pict>
            </w:r>
          </w:p>
          <w:p w:rsidR="00EC004C" w:rsidRPr="00EC004C" w:rsidRDefault="00EC004C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04C" w:rsidRPr="00EC004C" w:rsidRDefault="00EC004C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04C" w:rsidRPr="00EC004C" w:rsidRDefault="00EC004C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04C" w:rsidRPr="00EC004C" w:rsidRDefault="00EC004C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04C" w:rsidRPr="00EC004C" w:rsidRDefault="00EC004C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04C" w:rsidRPr="00EC004C" w:rsidRDefault="00EC004C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04C" w:rsidRPr="00EC004C" w:rsidRDefault="00EC004C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04C" w:rsidRPr="00EC004C" w:rsidRDefault="00EC004C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04C" w:rsidRPr="00EC004C" w:rsidRDefault="00EC004C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04C" w:rsidRPr="00EC004C" w:rsidRDefault="00EC004C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г. Нарьян-Мар</w:t>
            </w:r>
          </w:p>
          <w:p w:rsidR="00EC004C" w:rsidRPr="00EC004C" w:rsidRDefault="00EC004C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04C" w:rsidRPr="00EC004C" w:rsidRDefault="00EC004C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04C" w:rsidRPr="00EC004C" w:rsidRDefault="00EC004C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04C" w:rsidRPr="00EC004C" w:rsidRDefault="00EC004C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:rsidR="00EC004C" w:rsidRPr="00EC004C" w:rsidRDefault="00EC004C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04C" w:rsidRPr="00EC004C" w:rsidRDefault="00EC004C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04C" w:rsidRPr="00EC004C" w:rsidRDefault="00EC004C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04C" w:rsidRPr="00EC004C" w:rsidRDefault="00EC004C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04C" w:rsidRPr="00EC004C" w:rsidRDefault="00EC004C" w:rsidP="00E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</w:t>
            </w:r>
          </w:p>
        </w:tc>
      </w:tr>
    </w:tbl>
    <w:p w:rsidR="00EC004C" w:rsidRPr="00EC004C" w:rsidRDefault="00EC004C" w:rsidP="00EC0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03F" w:rsidRPr="00D804B5" w:rsidRDefault="0061703F">
      <w:pPr>
        <w:rPr>
          <w:rFonts w:ascii="Times New Roman" w:hAnsi="Times New Roman" w:cs="Times New Roman"/>
        </w:rPr>
      </w:pPr>
    </w:p>
    <w:sectPr w:rsidR="0061703F" w:rsidRPr="00D804B5" w:rsidSect="00411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04B5"/>
    <w:rsid w:val="00003D5F"/>
    <w:rsid w:val="00010DB9"/>
    <w:rsid w:val="00011B5F"/>
    <w:rsid w:val="00013678"/>
    <w:rsid w:val="000342DC"/>
    <w:rsid w:val="00046CEB"/>
    <w:rsid w:val="00050483"/>
    <w:rsid w:val="00086F4F"/>
    <w:rsid w:val="00095575"/>
    <w:rsid w:val="000A227E"/>
    <w:rsid w:val="000B25BA"/>
    <w:rsid w:val="000B4C35"/>
    <w:rsid w:val="000C0A23"/>
    <w:rsid w:val="000C13A9"/>
    <w:rsid w:val="000D0BD0"/>
    <w:rsid w:val="000D795C"/>
    <w:rsid w:val="000E358C"/>
    <w:rsid w:val="000E7CFC"/>
    <w:rsid w:val="001412D0"/>
    <w:rsid w:val="00145E62"/>
    <w:rsid w:val="00172498"/>
    <w:rsid w:val="0017294B"/>
    <w:rsid w:val="0018071F"/>
    <w:rsid w:val="001B175C"/>
    <w:rsid w:val="00217EBE"/>
    <w:rsid w:val="00271FDE"/>
    <w:rsid w:val="00281AB9"/>
    <w:rsid w:val="00291C37"/>
    <w:rsid w:val="002A18FB"/>
    <w:rsid w:val="002A3CBD"/>
    <w:rsid w:val="002C4D0A"/>
    <w:rsid w:val="003142AD"/>
    <w:rsid w:val="003A28E7"/>
    <w:rsid w:val="003A7417"/>
    <w:rsid w:val="003C401A"/>
    <w:rsid w:val="003D347F"/>
    <w:rsid w:val="003F1237"/>
    <w:rsid w:val="003F6D1A"/>
    <w:rsid w:val="004139A3"/>
    <w:rsid w:val="004432C8"/>
    <w:rsid w:val="00447CDD"/>
    <w:rsid w:val="0048074B"/>
    <w:rsid w:val="00487BD0"/>
    <w:rsid w:val="004D11C5"/>
    <w:rsid w:val="00506FC0"/>
    <w:rsid w:val="00594488"/>
    <w:rsid w:val="00596F5A"/>
    <w:rsid w:val="005D3BC0"/>
    <w:rsid w:val="005D4526"/>
    <w:rsid w:val="005E28CB"/>
    <w:rsid w:val="00600982"/>
    <w:rsid w:val="006153B2"/>
    <w:rsid w:val="0061703F"/>
    <w:rsid w:val="006337C8"/>
    <w:rsid w:val="006376E5"/>
    <w:rsid w:val="006953D7"/>
    <w:rsid w:val="006A28F8"/>
    <w:rsid w:val="006B2BE5"/>
    <w:rsid w:val="006D5257"/>
    <w:rsid w:val="006E48F6"/>
    <w:rsid w:val="00736299"/>
    <w:rsid w:val="0076386B"/>
    <w:rsid w:val="0077389E"/>
    <w:rsid w:val="007A51F9"/>
    <w:rsid w:val="007A70CC"/>
    <w:rsid w:val="007C40DE"/>
    <w:rsid w:val="007D234E"/>
    <w:rsid w:val="00810014"/>
    <w:rsid w:val="00812309"/>
    <w:rsid w:val="008303B0"/>
    <w:rsid w:val="0085680A"/>
    <w:rsid w:val="008604AA"/>
    <w:rsid w:val="00861945"/>
    <w:rsid w:val="008911E5"/>
    <w:rsid w:val="008925C0"/>
    <w:rsid w:val="008A3D56"/>
    <w:rsid w:val="008B5A6C"/>
    <w:rsid w:val="008D12D5"/>
    <w:rsid w:val="00915DB6"/>
    <w:rsid w:val="00952791"/>
    <w:rsid w:val="00980BE8"/>
    <w:rsid w:val="009A6D85"/>
    <w:rsid w:val="009B1540"/>
    <w:rsid w:val="009E28E1"/>
    <w:rsid w:val="00A03FAF"/>
    <w:rsid w:val="00A15D4B"/>
    <w:rsid w:val="00A42F79"/>
    <w:rsid w:val="00A85963"/>
    <w:rsid w:val="00AB4984"/>
    <w:rsid w:val="00AC629E"/>
    <w:rsid w:val="00AF0776"/>
    <w:rsid w:val="00B0724E"/>
    <w:rsid w:val="00B145D9"/>
    <w:rsid w:val="00B24ACD"/>
    <w:rsid w:val="00B32E4A"/>
    <w:rsid w:val="00B35960"/>
    <w:rsid w:val="00B806FD"/>
    <w:rsid w:val="00BA3225"/>
    <w:rsid w:val="00BD2311"/>
    <w:rsid w:val="00BF25B1"/>
    <w:rsid w:val="00BF5598"/>
    <w:rsid w:val="00C37EE0"/>
    <w:rsid w:val="00C83EA0"/>
    <w:rsid w:val="00CB5729"/>
    <w:rsid w:val="00CD2FB1"/>
    <w:rsid w:val="00CD7950"/>
    <w:rsid w:val="00CE58B7"/>
    <w:rsid w:val="00D525AA"/>
    <w:rsid w:val="00D72D0C"/>
    <w:rsid w:val="00D804B5"/>
    <w:rsid w:val="00DC233B"/>
    <w:rsid w:val="00DE0883"/>
    <w:rsid w:val="00DF3A29"/>
    <w:rsid w:val="00E63CE0"/>
    <w:rsid w:val="00E749CF"/>
    <w:rsid w:val="00E97906"/>
    <w:rsid w:val="00EB7284"/>
    <w:rsid w:val="00EC004C"/>
    <w:rsid w:val="00ED0A73"/>
    <w:rsid w:val="00F325BA"/>
    <w:rsid w:val="00F32B26"/>
    <w:rsid w:val="00F3321B"/>
    <w:rsid w:val="00F34334"/>
    <w:rsid w:val="00F505E8"/>
    <w:rsid w:val="00F56D82"/>
    <w:rsid w:val="00F801FF"/>
    <w:rsid w:val="00FC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04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04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04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0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4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04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04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04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7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2C95CF5AE527DD4DFF59BFF3CC960FAA79AC3E67E2710E0D7C4E2318QE19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72C95CF5AE527DD4DFF59BFF3CC960FAA79AC3366E5710E0D7C4E2318QE19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72C95CF5AE527DD4DFF47B2E5A0C103A871F13B66E87A515523157E4FE082ADQ913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72C95CF5AE527DD4DFF47B2E5A0C103A871F13B66E57F5A5123157E4FE082ADQ91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2C95CF5AE527DD4DFF59BFF3CC960FAA79AA3F6FE2710E0D7C4E2318QE1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19DF-C692-4900-88E5-44486DF1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рова Юлия Александровна</dc:creator>
  <cp:lastModifiedBy>PC</cp:lastModifiedBy>
  <cp:revision>19</cp:revision>
  <cp:lastPrinted>2018-06-22T13:39:00Z</cp:lastPrinted>
  <dcterms:created xsi:type="dcterms:W3CDTF">2018-06-21T06:53:00Z</dcterms:created>
  <dcterms:modified xsi:type="dcterms:W3CDTF">2018-07-02T05:40:00Z</dcterms:modified>
</cp:coreProperties>
</file>